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3B956" w14:textId="77777777" w:rsidR="00000E30" w:rsidRPr="00F550F5" w:rsidRDefault="00000E30" w:rsidP="00000E30">
      <w:pPr>
        <w:pStyle w:val="a3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F550F5">
        <w:rPr>
          <w:rFonts w:ascii="Times New Roman" w:hAnsi="Times New Roman"/>
          <w:sz w:val="20"/>
          <w:szCs w:val="20"/>
        </w:rPr>
        <w:t>ДОГОВОР</w:t>
      </w:r>
    </w:p>
    <w:p w14:paraId="26CA130D" w14:textId="77777777" w:rsidR="00000E30" w:rsidRPr="00F550F5" w:rsidRDefault="00000E30" w:rsidP="00000E30">
      <w:pPr>
        <w:jc w:val="center"/>
        <w:rPr>
          <w:b/>
          <w:sz w:val="20"/>
          <w:szCs w:val="20"/>
        </w:rPr>
      </w:pPr>
      <w:r w:rsidRPr="00F550F5">
        <w:rPr>
          <w:b/>
          <w:sz w:val="20"/>
          <w:szCs w:val="20"/>
        </w:rPr>
        <w:t>об оказании платных образовательных услуг</w:t>
      </w:r>
    </w:p>
    <w:p w14:paraId="3149A866" w14:textId="77777777" w:rsidR="00000E30" w:rsidRPr="00F550F5" w:rsidRDefault="00000E30" w:rsidP="00000E30">
      <w:pPr>
        <w:jc w:val="center"/>
        <w:rPr>
          <w:b/>
          <w:sz w:val="20"/>
          <w:szCs w:val="20"/>
        </w:rPr>
      </w:pPr>
    </w:p>
    <w:p w14:paraId="71CE2040" w14:textId="77777777" w:rsidR="00000E30" w:rsidRPr="00F550F5" w:rsidRDefault="00000E30" w:rsidP="00000E30">
      <w:pPr>
        <w:jc w:val="both"/>
        <w:rPr>
          <w:sz w:val="20"/>
          <w:szCs w:val="20"/>
        </w:rPr>
      </w:pPr>
      <w:r w:rsidRPr="00F550F5">
        <w:rPr>
          <w:sz w:val="20"/>
          <w:szCs w:val="20"/>
        </w:rPr>
        <w:t>г. Москва</w:t>
      </w:r>
      <w:r w:rsidRPr="00F550F5">
        <w:rPr>
          <w:sz w:val="20"/>
          <w:szCs w:val="20"/>
        </w:rPr>
        <w:tab/>
      </w:r>
      <w:r w:rsidRPr="00F550F5">
        <w:rPr>
          <w:sz w:val="20"/>
          <w:szCs w:val="20"/>
        </w:rPr>
        <w:tab/>
      </w:r>
      <w:r w:rsidRPr="00F550F5">
        <w:rPr>
          <w:sz w:val="20"/>
          <w:szCs w:val="20"/>
        </w:rPr>
        <w:tab/>
      </w:r>
      <w:r w:rsidRPr="00F550F5">
        <w:rPr>
          <w:sz w:val="20"/>
          <w:szCs w:val="20"/>
        </w:rPr>
        <w:tab/>
      </w:r>
      <w:r w:rsidRPr="00F550F5">
        <w:rPr>
          <w:sz w:val="20"/>
          <w:szCs w:val="20"/>
        </w:rPr>
        <w:tab/>
      </w:r>
      <w:r w:rsidRPr="00F550F5">
        <w:rPr>
          <w:sz w:val="20"/>
          <w:szCs w:val="20"/>
        </w:rPr>
        <w:tab/>
      </w:r>
      <w:r w:rsidRPr="00F550F5">
        <w:rPr>
          <w:sz w:val="20"/>
          <w:szCs w:val="20"/>
        </w:rPr>
        <w:tab/>
      </w:r>
      <w:r w:rsidRPr="00F550F5">
        <w:rPr>
          <w:sz w:val="20"/>
          <w:szCs w:val="20"/>
        </w:rPr>
        <w:tab/>
      </w:r>
      <w:r w:rsidRPr="00F550F5">
        <w:rPr>
          <w:sz w:val="20"/>
          <w:szCs w:val="20"/>
        </w:rPr>
        <w:tab/>
        <w:t xml:space="preserve">      «_____" _______________ 20</w:t>
      </w:r>
      <w:r w:rsidR="00540C2D" w:rsidRPr="00F550F5">
        <w:rPr>
          <w:sz w:val="20"/>
          <w:szCs w:val="20"/>
        </w:rPr>
        <w:t>____</w:t>
      </w:r>
      <w:r w:rsidRPr="00F550F5">
        <w:rPr>
          <w:sz w:val="20"/>
          <w:szCs w:val="20"/>
        </w:rPr>
        <w:t xml:space="preserve"> года </w:t>
      </w:r>
    </w:p>
    <w:p w14:paraId="0BB8373B" w14:textId="77777777" w:rsidR="00000E30" w:rsidRPr="00F550F5" w:rsidRDefault="00000E30" w:rsidP="00000E30">
      <w:pPr>
        <w:jc w:val="both"/>
        <w:rPr>
          <w:sz w:val="20"/>
          <w:szCs w:val="20"/>
        </w:rPr>
      </w:pPr>
    </w:p>
    <w:p w14:paraId="352B8F34" w14:textId="77777777" w:rsidR="00C85D64" w:rsidRPr="00F550F5" w:rsidRDefault="00C85D64" w:rsidP="00CA66D8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ГБОУ Школа  №  2098  имени  Героя  Советского  Союза Л.М.  Доватора,  именуемое  в  дальнейшем  –  </w:t>
      </w:r>
      <w:r w:rsidRPr="00F550F5">
        <w:rPr>
          <w:b/>
          <w:sz w:val="20"/>
          <w:szCs w:val="20"/>
        </w:rPr>
        <w:t>Исполнител</w:t>
      </w:r>
      <w:r w:rsidRPr="00F550F5">
        <w:rPr>
          <w:sz w:val="20"/>
          <w:szCs w:val="20"/>
        </w:rPr>
        <w:t xml:space="preserve">ь,   лицензия № 036562 от 23.09.2015, срок действия -  бессрочно, в лице директора </w:t>
      </w:r>
      <w:r w:rsidRPr="00F550F5">
        <w:rPr>
          <w:b/>
          <w:i/>
          <w:sz w:val="20"/>
          <w:szCs w:val="20"/>
        </w:rPr>
        <w:t>Перфиловой Надежды Рафаиловны</w:t>
      </w:r>
      <w:r w:rsidRPr="00F550F5">
        <w:rPr>
          <w:sz w:val="20"/>
          <w:szCs w:val="20"/>
        </w:rPr>
        <w:t>, действующей на основании Устава,</w:t>
      </w:r>
      <w:r w:rsidR="00CA66D8" w:rsidRPr="00F550F5">
        <w:rPr>
          <w:sz w:val="20"/>
          <w:szCs w:val="20"/>
        </w:rPr>
        <w:t xml:space="preserve"> </w:t>
      </w:r>
      <w:r w:rsidRPr="00F550F5">
        <w:rPr>
          <w:sz w:val="20"/>
          <w:szCs w:val="20"/>
        </w:rPr>
        <w:t xml:space="preserve">с одной </w:t>
      </w:r>
      <w:r w:rsidR="00CA66D8" w:rsidRPr="00F550F5">
        <w:rPr>
          <w:sz w:val="20"/>
          <w:szCs w:val="20"/>
        </w:rPr>
        <w:t xml:space="preserve"> </w:t>
      </w:r>
      <w:r w:rsidRPr="00F550F5">
        <w:rPr>
          <w:sz w:val="20"/>
          <w:szCs w:val="20"/>
        </w:rPr>
        <w:t xml:space="preserve">стороны, </w:t>
      </w:r>
      <w:r w:rsidR="00CA66D8" w:rsidRPr="00F550F5">
        <w:rPr>
          <w:sz w:val="20"/>
          <w:szCs w:val="20"/>
        </w:rPr>
        <w:t xml:space="preserve">                                                                                                </w:t>
      </w:r>
      <w:r w:rsidRPr="00F550F5">
        <w:rPr>
          <w:sz w:val="20"/>
          <w:szCs w:val="20"/>
        </w:rPr>
        <w:t xml:space="preserve">и _______________________________________________________________________________________________, </w:t>
      </w:r>
    </w:p>
    <w:p w14:paraId="63217D47" w14:textId="77777777" w:rsidR="00C85D64" w:rsidRPr="00F550F5" w:rsidRDefault="00C85D64" w:rsidP="00C85D64">
      <w:pPr>
        <w:rPr>
          <w:b/>
          <w:sz w:val="20"/>
          <w:szCs w:val="20"/>
        </w:rPr>
      </w:pPr>
      <w:r w:rsidRPr="00F550F5">
        <w:rPr>
          <w:sz w:val="20"/>
          <w:szCs w:val="20"/>
        </w:rPr>
        <w:t xml:space="preserve">                                             ( ФИО  законного представителя несовершеннолетнего обучающегося – мать, отец, опекун)</w:t>
      </w:r>
      <w:r w:rsidRPr="00F550F5">
        <w:rPr>
          <w:b/>
          <w:sz w:val="20"/>
          <w:szCs w:val="20"/>
        </w:rPr>
        <w:t xml:space="preserve"> </w:t>
      </w:r>
    </w:p>
    <w:p w14:paraId="16D00043" w14:textId="77777777" w:rsidR="005A15DC" w:rsidRPr="00F550F5" w:rsidRDefault="00C85D64" w:rsidP="00C85D64">
      <w:pPr>
        <w:rPr>
          <w:sz w:val="20"/>
          <w:szCs w:val="20"/>
        </w:rPr>
      </w:pPr>
      <w:r w:rsidRPr="00F550F5">
        <w:rPr>
          <w:sz w:val="20"/>
          <w:szCs w:val="20"/>
        </w:rPr>
        <w:t xml:space="preserve">именуемый в дальнейшем – </w:t>
      </w:r>
      <w:r w:rsidRPr="00F550F5">
        <w:rPr>
          <w:b/>
          <w:sz w:val="20"/>
          <w:szCs w:val="20"/>
        </w:rPr>
        <w:t xml:space="preserve">Заказчик, </w:t>
      </w:r>
      <w:r w:rsidRPr="00F550F5">
        <w:rPr>
          <w:sz w:val="20"/>
          <w:szCs w:val="20"/>
        </w:rPr>
        <w:t xml:space="preserve">представляющий интересы своего сына (дочери, </w:t>
      </w:r>
      <w:r w:rsidR="005A15DC" w:rsidRPr="00F550F5">
        <w:rPr>
          <w:sz w:val="20"/>
          <w:szCs w:val="20"/>
        </w:rPr>
        <w:t>п</w:t>
      </w:r>
      <w:r w:rsidRPr="00F550F5">
        <w:rPr>
          <w:sz w:val="20"/>
          <w:szCs w:val="20"/>
        </w:rPr>
        <w:t>одопечного)</w:t>
      </w:r>
      <w:r w:rsidR="005A15DC" w:rsidRPr="00F550F5">
        <w:rPr>
          <w:sz w:val="20"/>
          <w:szCs w:val="20"/>
        </w:rPr>
        <w:t xml:space="preserve">  </w:t>
      </w:r>
    </w:p>
    <w:p w14:paraId="44A6BA4B" w14:textId="77777777" w:rsidR="00C85D64" w:rsidRPr="00F550F5" w:rsidRDefault="005A15DC" w:rsidP="00C85D64">
      <w:pPr>
        <w:rPr>
          <w:b/>
          <w:sz w:val="20"/>
          <w:szCs w:val="20"/>
        </w:rPr>
      </w:pPr>
      <w:r w:rsidRPr="00F550F5">
        <w:rPr>
          <w:sz w:val="20"/>
          <w:szCs w:val="20"/>
        </w:rPr>
        <w:t xml:space="preserve"> ___________________________________________________________________________</w:t>
      </w:r>
      <w:r w:rsidR="00C85D64" w:rsidRPr="00F550F5">
        <w:rPr>
          <w:sz w:val="20"/>
          <w:szCs w:val="20"/>
        </w:rPr>
        <w:t>________________________________</w:t>
      </w:r>
    </w:p>
    <w:p w14:paraId="4B45B2AD" w14:textId="77777777" w:rsidR="00C85D64" w:rsidRPr="00F550F5" w:rsidRDefault="005A15DC" w:rsidP="005C39A7">
      <w:pPr>
        <w:jc w:val="center"/>
        <w:rPr>
          <w:sz w:val="20"/>
          <w:szCs w:val="20"/>
        </w:rPr>
      </w:pPr>
      <w:r w:rsidRPr="00F550F5">
        <w:rPr>
          <w:sz w:val="20"/>
          <w:szCs w:val="20"/>
        </w:rPr>
        <w:t xml:space="preserve">    </w:t>
      </w:r>
      <w:r w:rsidR="00C85D64" w:rsidRPr="00F550F5">
        <w:rPr>
          <w:sz w:val="20"/>
          <w:szCs w:val="20"/>
        </w:rPr>
        <w:t xml:space="preserve">          (ФИО несовершеннолетнего), учащегося _______</w:t>
      </w:r>
      <w:r w:rsidR="005C39A7" w:rsidRPr="00F550F5">
        <w:rPr>
          <w:sz w:val="20"/>
          <w:szCs w:val="20"/>
        </w:rPr>
        <w:t>____</w:t>
      </w:r>
      <w:r w:rsidR="00C85D64" w:rsidRPr="00F550F5">
        <w:rPr>
          <w:sz w:val="20"/>
          <w:szCs w:val="20"/>
        </w:rPr>
        <w:t xml:space="preserve"> класса</w:t>
      </w:r>
      <w:r w:rsidRPr="00F550F5">
        <w:rPr>
          <w:sz w:val="20"/>
          <w:szCs w:val="20"/>
        </w:rPr>
        <w:t xml:space="preserve">  </w:t>
      </w:r>
      <w:r w:rsidR="00C85D64" w:rsidRPr="00F550F5">
        <w:rPr>
          <w:sz w:val="20"/>
          <w:szCs w:val="20"/>
        </w:rPr>
        <w:t xml:space="preserve"> (далее – </w:t>
      </w:r>
      <w:r w:rsidR="00C85D64" w:rsidRPr="00F550F5">
        <w:rPr>
          <w:b/>
          <w:sz w:val="20"/>
          <w:szCs w:val="20"/>
        </w:rPr>
        <w:t>Обучающийся</w:t>
      </w:r>
      <w:r w:rsidR="00C85D64" w:rsidRPr="00F550F5">
        <w:rPr>
          <w:sz w:val="20"/>
          <w:szCs w:val="20"/>
        </w:rPr>
        <w:t>),</w:t>
      </w:r>
    </w:p>
    <w:p w14:paraId="4BE4721C" w14:textId="77777777" w:rsidR="00000E30" w:rsidRPr="00F550F5" w:rsidRDefault="00000E30" w:rsidP="00C85D64">
      <w:pPr>
        <w:spacing w:line="276" w:lineRule="auto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F550F5">
          <w:rPr>
            <w:sz w:val="20"/>
            <w:szCs w:val="20"/>
          </w:rPr>
          <w:t>2013 г</w:t>
        </w:r>
      </w:smartTag>
      <w:r w:rsidRPr="00F550F5">
        <w:rPr>
          <w:sz w:val="20"/>
          <w:szCs w:val="20"/>
        </w:rPr>
        <w:t xml:space="preserve">. № </w:t>
      </w:r>
      <w:smartTag w:uri="urn:schemas-microsoft-com:office:smarttags" w:element="metricconverter">
        <w:smartTagPr>
          <w:attr w:name="ProductID" w:val="706 г"/>
        </w:smartTagPr>
        <w:r w:rsidRPr="00F550F5">
          <w:rPr>
            <w:sz w:val="20"/>
            <w:szCs w:val="20"/>
          </w:rPr>
          <w:t>706 г</w:t>
        </w:r>
      </w:smartTag>
      <w:r w:rsidRPr="00F550F5">
        <w:rPr>
          <w:sz w:val="20"/>
          <w:szCs w:val="20"/>
        </w:rPr>
        <w:t xml:space="preserve">. Москва "Об утверждении Правил оказания платных образовательных услуг", заключили настоящий договор о нижеследующем: </w:t>
      </w:r>
    </w:p>
    <w:p w14:paraId="15FA7F28" w14:textId="77777777" w:rsidR="006E7957" w:rsidRPr="00F550F5" w:rsidRDefault="006E7957" w:rsidP="00C85D64">
      <w:pPr>
        <w:spacing w:line="276" w:lineRule="auto"/>
        <w:jc w:val="both"/>
        <w:rPr>
          <w:b/>
          <w:sz w:val="20"/>
          <w:szCs w:val="20"/>
        </w:rPr>
      </w:pPr>
    </w:p>
    <w:p w14:paraId="45ECD2FC" w14:textId="77777777" w:rsidR="00000E30" w:rsidRPr="00F550F5" w:rsidRDefault="00000E30" w:rsidP="006E7957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F550F5">
        <w:rPr>
          <w:b/>
          <w:sz w:val="20"/>
          <w:szCs w:val="20"/>
        </w:rPr>
        <w:t>Предмет договора</w:t>
      </w:r>
    </w:p>
    <w:p w14:paraId="2966E2E4" w14:textId="77777777" w:rsidR="00000E30" w:rsidRPr="00F550F5" w:rsidRDefault="00000E30" w:rsidP="00000E30">
      <w:pPr>
        <w:ind w:left="-57" w:firstLine="765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Исполнитель предоставляет дополнительные образовательные услуги, а Заказчик оплачивает </w:t>
      </w:r>
      <w:r w:rsidRPr="00F550F5">
        <w:rPr>
          <w:b/>
          <w:sz w:val="20"/>
          <w:szCs w:val="20"/>
        </w:rPr>
        <w:t xml:space="preserve">дополнительные </w:t>
      </w:r>
      <w:r w:rsidRPr="00F550F5">
        <w:rPr>
          <w:sz w:val="20"/>
          <w:szCs w:val="20"/>
        </w:rPr>
        <w:t>образовательные услуги: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2537"/>
        <w:gridCol w:w="2066"/>
        <w:gridCol w:w="2803"/>
        <w:gridCol w:w="1811"/>
        <w:gridCol w:w="1277"/>
      </w:tblGrid>
      <w:tr w:rsidR="00000E30" w:rsidRPr="00F550F5" w14:paraId="4C0938B9" w14:textId="77777777" w:rsidTr="00000E30">
        <w:trPr>
          <w:trHeight w:val="75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1A65" w14:textId="77777777" w:rsidR="00000E30" w:rsidRPr="00F550F5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50F5">
              <w:rPr>
                <w:sz w:val="20"/>
                <w:szCs w:val="20"/>
                <w:lang w:eastAsia="en-US"/>
              </w:rPr>
              <w:t>№</w:t>
            </w:r>
          </w:p>
          <w:p w14:paraId="09D07F2B" w14:textId="77777777" w:rsidR="00000E30" w:rsidRPr="00F550F5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50F5">
              <w:rPr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4C72" w14:textId="77777777" w:rsidR="00000E30" w:rsidRPr="00F550F5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50F5">
              <w:rPr>
                <w:sz w:val="20"/>
                <w:szCs w:val="20"/>
                <w:lang w:eastAsia="en-US"/>
              </w:rPr>
              <w:t>Наименование образовательных услуг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7141" w14:textId="77777777" w:rsidR="00000E30" w:rsidRPr="00F550F5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50F5">
              <w:rPr>
                <w:sz w:val="20"/>
                <w:szCs w:val="20"/>
                <w:lang w:eastAsia="en-US"/>
              </w:rPr>
              <w:t>Форма предоставления услуг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9B2A" w14:textId="77777777" w:rsidR="00000E30" w:rsidRPr="00F550F5" w:rsidRDefault="00000E30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50F5">
              <w:rPr>
                <w:sz w:val="20"/>
                <w:szCs w:val="20"/>
                <w:lang w:eastAsia="en-US"/>
              </w:rPr>
              <w:t>Наименование программ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57DA" w14:textId="77777777" w:rsidR="00000E30" w:rsidRPr="00F550F5" w:rsidRDefault="00000E30">
            <w:pPr>
              <w:tabs>
                <w:tab w:val="left" w:pos="-57"/>
              </w:tabs>
              <w:spacing w:line="276" w:lineRule="auto"/>
              <w:ind w:left="440" w:hanging="142"/>
              <w:jc w:val="center"/>
              <w:rPr>
                <w:sz w:val="20"/>
                <w:szCs w:val="20"/>
                <w:lang w:eastAsia="en-US"/>
              </w:rPr>
            </w:pPr>
            <w:r w:rsidRPr="00F550F5">
              <w:rPr>
                <w:sz w:val="20"/>
                <w:szCs w:val="20"/>
                <w:lang w:eastAsia="en-US"/>
              </w:rPr>
              <w:t>Количество занятий в недел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0582" w14:textId="77777777" w:rsidR="00000E30" w:rsidRPr="00F550F5" w:rsidRDefault="00000E3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50F5">
              <w:rPr>
                <w:sz w:val="20"/>
                <w:szCs w:val="20"/>
                <w:lang w:eastAsia="en-US"/>
              </w:rPr>
              <w:t>Срок обучения</w:t>
            </w:r>
          </w:p>
        </w:tc>
      </w:tr>
      <w:tr w:rsidR="0037621A" w:rsidRPr="00F550F5" w14:paraId="2D2EBDA8" w14:textId="77777777" w:rsidTr="00AC47E1">
        <w:trPr>
          <w:trHeight w:val="457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EBA6" w14:textId="77777777" w:rsidR="0037621A" w:rsidRPr="00F550F5" w:rsidRDefault="0037621A">
            <w:pPr>
              <w:tabs>
                <w:tab w:val="left" w:pos="-57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50F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BFF" w14:textId="77777777" w:rsidR="0037621A" w:rsidRPr="00F550F5" w:rsidRDefault="0037621A" w:rsidP="00845041">
            <w:pPr>
              <w:spacing w:line="276" w:lineRule="auto"/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46B" w14:textId="77777777" w:rsidR="0037621A" w:rsidRPr="00F550F5" w:rsidRDefault="0037621A" w:rsidP="00845041">
            <w:pPr>
              <w:tabs>
                <w:tab w:val="left" w:pos="-57"/>
              </w:tabs>
              <w:spacing w:line="276" w:lineRule="auto"/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B475" w14:textId="77777777" w:rsidR="0037621A" w:rsidRPr="00F550F5" w:rsidRDefault="0037621A" w:rsidP="00845041">
            <w:pPr>
              <w:spacing w:line="276" w:lineRule="auto"/>
              <w:jc w:val="center"/>
              <w:rPr>
                <w:color w:val="000080"/>
                <w:lang w:eastAsia="en-U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C273" w14:textId="77777777" w:rsidR="0037621A" w:rsidRPr="00F550F5" w:rsidRDefault="0037621A" w:rsidP="00845041">
            <w:pPr>
              <w:tabs>
                <w:tab w:val="left" w:pos="-57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765E" w14:textId="77777777" w:rsidR="0037621A" w:rsidRPr="00F550F5" w:rsidRDefault="0037621A" w:rsidP="008450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547DA9C9" w14:textId="77777777" w:rsidR="0019422A" w:rsidRPr="00F550F5" w:rsidRDefault="000E7D32" w:rsidP="00B30974">
      <w:pPr>
        <w:pStyle w:val="4"/>
        <w:shd w:val="clear" w:color="auto" w:fill="auto"/>
        <w:spacing w:line="240" w:lineRule="auto"/>
        <w:ind w:firstLine="360"/>
        <w:rPr>
          <w:sz w:val="20"/>
          <w:szCs w:val="20"/>
        </w:rPr>
      </w:pPr>
      <w:r w:rsidRPr="00F550F5">
        <w:rPr>
          <w:sz w:val="20"/>
          <w:szCs w:val="20"/>
        </w:rPr>
        <w:t xml:space="preserve">Услуга оказывается по очной форме обучения в соответствии с расписанием, размещенном на официальном сайте          </w:t>
      </w:r>
      <w:r w:rsidR="00002CB5" w:rsidRPr="00F550F5">
        <w:rPr>
          <w:sz w:val="20"/>
          <w:szCs w:val="20"/>
        </w:rPr>
        <w:t xml:space="preserve">ГБОУ </w:t>
      </w:r>
      <w:r w:rsidRPr="00F550F5">
        <w:rPr>
          <w:sz w:val="20"/>
          <w:szCs w:val="20"/>
        </w:rPr>
        <w:t>Школ</w:t>
      </w:r>
      <w:r w:rsidR="00002CB5" w:rsidRPr="00F550F5">
        <w:rPr>
          <w:sz w:val="20"/>
          <w:szCs w:val="20"/>
        </w:rPr>
        <w:t>а</w:t>
      </w:r>
      <w:r w:rsidRPr="00F550F5">
        <w:rPr>
          <w:sz w:val="20"/>
          <w:szCs w:val="20"/>
        </w:rPr>
        <w:t xml:space="preserve"> № 2098</w:t>
      </w:r>
      <w:r w:rsidR="007F39CE" w:rsidRPr="00F550F5">
        <w:rPr>
          <w:sz w:val="20"/>
          <w:szCs w:val="20"/>
        </w:rPr>
        <w:t>.</w:t>
      </w:r>
    </w:p>
    <w:p w14:paraId="267976C8" w14:textId="73E76247" w:rsidR="0019422A" w:rsidRPr="00F550F5" w:rsidRDefault="0019422A" w:rsidP="00B30974">
      <w:pPr>
        <w:pStyle w:val="4"/>
        <w:shd w:val="clear" w:color="auto" w:fill="auto"/>
        <w:spacing w:line="240" w:lineRule="auto"/>
        <w:ind w:firstLine="360"/>
        <w:rPr>
          <w:sz w:val="20"/>
          <w:szCs w:val="20"/>
        </w:rPr>
      </w:pPr>
      <w:r w:rsidRPr="00F550F5">
        <w:rPr>
          <w:sz w:val="20"/>
          <w:szCs w:val="20"/>
        </w:rPr>
        <w:t>Наряду с очной формой дополнительные образовательные услуги могут частично или полностью реализовываться в режиме дистанционного обучения.</w:t>
      </w:r>
    </w:p>
    <w:p w14:paraId="1674E55B" w14:textId="77777777" w:rsidR="00000E30" w:rsidRPr="00F550F5" w:rsidRDefault="00000E30" w:rsidP="00000E30">
      <w:pPr>
        <w:shd w:val="clear" w:color="auto" w:fill="FFFFFF"/>
        <w:spacing w:before="125"/>
        <w:jc w:val="center"/>
        <w:rPr>
          <w:b/>
          <w:bCs/>
          <w:sz w:val="20"/>
          <w:szCs w:val="20"/>
        </w:rPr>
      </w:pPr>
      <w:r w:rsidRPr="00F550F5">
        <w:rPr>
          <w:b/>
          <w:bCs/>
          <w:sz w:val="20"/>
          <w:szCs w:val="20"/>
        </w:rPr>
        <w:t xml:space="preserve">2. Права Исполнителя, Заказчика, </w:t>
      </w:r>
      <w:r w:rsidR="00C85D64" w:rsidRPr="00F550F5">
        <w:rPr>
          <w:b/>
          <w:bCs/>
          <w:sz w:val="20"/>
          <w:szCs w:val="20"/>
        </w:rPr>
        <w:t>Обучающегося</w:t>
      </w:r>
    </w:p>
    <w:p w14:paraId="1D8F9D6A" w14:textId="77777777" w:rsidR="008143DB" w:rsidRPr="00F550F5" w:rsidRDefault="00000E30" w:rsidP="00000E30">
      <w:pPr>
        <w:widowControl w:val="0"/>
        <w:shd w:val="clear" w:color="auto" w:fill="FFFFFF"/>
        <w:suppressAutoHyphens/>
        <w:autoSpaceDE w:val="0"/>
        <w:spacing w:before="106" w:line="226" w:lineRule="exact"/>
        <w:ind w:firstLine="708"/>
        <w:jc w:val="both"/>
        <w:rPr>
          <w:spacing w:val="2"/>
          <w:sz w:val="20"/>
          <w:szCs w:val="20"/>
        </w:rPr>
      </w:pPr>
      <w:r w:rsidRPr="00F550F5">
        <w:rPr>
          <w:spacing w:val="2"/>
          <w:sz w:val="20"/>
          <w:szCs w:val="20"/>
        </w:rPr>
        <w:t>2.1. Исполнитель вправе</w:t>
      </w:r>
      <w:r w:rsidR="008143DB" w:rsidRPr="00F550F5">
        <w:rPr>
          <w:spacing w:val="2"/>
          <w:sz w:val="20"/>
          <w:szCs w:val="20"/>
        </w:rPr>
        <w:t>:</w:t>
      </w:r>
    </w:p>
    <w:p w14:paraId="2996BEAE" w14:textId="77777777" w:rsidR="008143DB" w:rsidRPr="00F550F5" w:rsidRDefault="008143DB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>2.</w:t>
      </w:r>
      <w:r w:rsidR="00543BCE" w:rsidRPr="00F550F5">
        <w:rPr>
          <w:spacing w:val="-1"/>
          <w:sz w:val="20"/>
          <w:szCs w:val="20"/>
        </w:rPr>
        <w:t>1</w:t>
      </w:r>
      <w:r w:rsidRPr="00F550F5">
        <w:rPr>
          <w:spacing w:val="-1"/>
          <w:sz w:val="20"/>
          <w:szCs w:val="20"/>
        </w:rPr>
        <w:t>.1</w:t>
      </w:r>
      <w:r w:rsidR="00A06264" w:rsidRPr="00F550F5">
        <w:rPr>
          <w:spacing w:val="-1"/>
          <w:sz w:val="20"/>
          <w:szCs w:val="20"/>
        </w:rPr>
        <w:t>. В</w:t>
      </w:r>
      <w:r w:rsidR="00543BCE" w:rsidRPr="00F550F5">
        <w:rPr>
          <w:spacing w:val="-1"/>
          <w:sz w:val="20"/>
          <w:szCs w:val="20"/>
        </w:rPr>
        <w:t>ыбирать и реализовывать программу дополнительного обучения, методики и технологии, учитывая особенности обучающегося;</w:t>
      </w:r>
    </w:p>
    <w:p w14:paraId="171DE484" w14:textId="0D3180D5" w:rsidR="003D0D04" w:rsidRPr="00F550F5" w:rsidRDefault="003D0D04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 xml:space="preserve">2.1.2. В случае, если Заказчик не оплатил оказанные  услуги в ГБОУ Школа № 2098 за предыдущий учебный год, </w:t>
      </w:r>
      <w:r w:rsidR="008C04E9" w:rsidRPr="00F550F5">
        <w:rPr>
          <w:spacing w:val="-1"/>
          <w:sz w:val="20"/>
          <w:szCs w:val="20"/>
        </w:rPr>
        <w:t xml:space="preserve">                  </w:t>
      </w:r>
      <w:r w:rsidRPr="00F550F5">
        <w:rPr>
          <w:spacing w:val="-1"/>
          <w:sz w:val="20"/>
          <w:szCs w:val="20"/>
        </w:rPr>
        <w:t xml:space="preserve"> не заключать с ним</w:t>
      </w:r>
      <w:r w:rsidR="00765610" w:rsidRPr="00F550F5">
        <w:rPr>
          <w:spacing w:val="-1"/>
          <w:sz w:val="20"/>
          <w:szCs w:val="20"/>
        </w:rPr>
        <w:t xml:space="preserve"> </w:t>
      </w:r>
      <w:r w:rsidRPr="00F550F5">
        <w:rPr>
          <w:spacing w:val="-1"/>
          <w:sz w:val="20"/>
          <w:szCs w:val="20"/>
        </w:rPr>
        <w:t xml:space="preserve">договор на оказание любых  платных образовательных </w:t>
      </w:r>
      <w:r w:rsidR="00765610" w:rsidRPr="00F550F5">
        <w:rPr>
          <w:spacing w:val="-1"/>
          <w:sz w:val="20"/>
          <w:szCs w:val="20"/>
        </w:rPr>
        <w:t>услуг до момента  погашения задолженности.</w:t>
      </w:r>
    </w:p>
    <w:p w14:paraId="70D4647B" w14:textId="77777777" w:rsidR="00543BCE" w:rsidRPr="00F550F5" w:rsidRDefault="008143DB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>2.</w:t>
      </w:r>
      <w:r w:rsidR="00543BCE" w:rsidRPr="00F550F5">
        <w:rPr>
          <w:spacing w:val="-1"/>
          <w:sz w:val="20"/>
          <w:szCs w:val="20"/>
        </w:rPr>
        <w:t>1</w:t>
      </w:r>
      <w:r w:rsidRPr="00F550F5">
        <w:rPr>
          <w:spacing w:val="-1"/>
          <w:sz w:val="20"/>
          <w:szCs w:val="20"/>
        </w:rPr>
        <w:t>.</w:t>
      </w:r>
      <w:r w:rsidR="003D0D04" w:rsidRPr="00F550F5">
        <w:rPr>
          <w:spacing w:val="-1"/>
          <w:sz w:val="20"/>
          <w:szCs w:val="20"/>
        </w:rPr>
        <w:t>3</w:t>
      </w:r>
      <w:r w:rsidR="00A06264" w:rsidRPr="00F550F5">
        <w:rPr>
          <w:spacing w:val="-1"/>
          <w:sz w:val="20"/>
          <w:szCs w:val="20"/>
        </w:rPr>
        <w:t xml:space="preserve">. </w:t>
      </w:r>
      <w:r w:rsidRPr="00F550F5">
        <w:rPr>
          <w:spacing w:val="-1"/>
          <w:sz w:val="20"/>
          <w:szCs w:val="20"/>
        </w:rPr>
        <w:t xml:space="preserve"> </w:t>
      </w:r>
      <w:r w:rsidR="00A06264" w:rsidRPr="00F550F5">
        <w:rPr>
          <w:spacing w:val="-1"/>
          <w:sz w:val="20"/>
          <w:szCs w:val="20"/>
        </w:rPr>
        <w:t>О</w:t>
      </w:r>
      <w:r w:rsidRPr="00F550F5">
        <w:rPr>
          <w:spacing w:val="-1"/>
          <w:sz w:val="20"/>
          <w:szCs w:val="20"/>
        </w:rPr>
        <w:t xml:space="preserve">тчислить  </w:t>
      </w:r>
      <w:r w:rsidR="00C85D64" w:rsidRPr="00F550F5">
        <w:rPr>
          <w:spacing w:val="-1"/>
          <w:sz w:val="20"/>
          <w:szCs w:val="20"/>
        </w:rPr>
        <w:t>Обучающегося</w:t>
      </w:r>
      <w:r w:rsidRPr="00F550F5">
        <w:rPr>
          <w:spacing w:val="-1"/>
          <w:sz w:val="20"/>
          <w:szCs w:val="20"/>
        </w:rPr>
        <w:t xml:space="preserve"> из </w:t>
      </w:r>
      <w:r w:rsidR="00543BCE" w:rsidRPr="00F550F5">
        <w:rPr>
          <w:spacing w:val="-1"/>
          <w:sz w:val="20"/>
          <w:szCs w:val="20"/>
        </w:rPr>
        <w:t>кружка (секции):</w:t>
      </w:r>
    </w:p>
    <w:p w14:paraId="1F1FBC4B" w14:textId="77777777" w:rsidR="008143DB" w:rsidRPr="00F550F5" w:rsidRDefault="00543BCE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 xml:space="preserve">- </w:t>
      </w:r>
      <w:r w:rsidR="008143DB" w:rsidRPr="00F550F5">
        <w:rPr>
          <w:spacing w:val="-1"/>
          <w:sz w:val="20"/>
          <w:szCs w:val="20"/>
        </w:rPr>
        <w:t>за систематическое непосещение без уважительной причины в течение месяца;</w:t>
      </w:r>
    </w:p>
    <w:p w14:paraId="1F875B98" w14:textId="77777777" w:rsidR="008143DB" w:rsidRPr="00F550F5" w:rsidRDefault="008143DB" w:rsidP="00A06264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>- по заявлению род</w:t>
      </w:r>
      <w:r w:rsidR="00543BCE" w:rsidRPr="00F550F5">
        <w:rPr>
          <w:spacing w:val="-1"/>
          <w:sz w:val="20"/>
          <w:szCs w:val="20"/>
        </w:rPr>
        <w:t>ителя (законного представителя).</w:t>
      </w:r>
    </w:p>
    <w:p w14:paraId="44C8DEFC" w14:textId="003F565F" w:rsidR="001B0DE3" w:rsidRPr="00F550F5" w:rsidRDefault="001B0DE3" w:rsidP="001B0DE3">
      <w:pPr>
        <w:widowControl w:val="0"/>
        <w:tabs>
          <w:tab w:val="left" w:pos="627"/>
        </w:tabs>
        <w:ind w:right="118"/>
        <w:jc w:val="both"/>
        <w:rPr>
          <w:sz w:val="20"/>
          <w:szCs w:val="22"/>
          <w:lang w:eastAsia="en-US"/>
        </w:rPr>
      </w:pPr>
      <w:r w:rsidRPr="00F550F5">
        <w:rPr>
          <w:sz w:val="20"/>
          <w:szCs w:val="22"/>
          <w:lang w:eastAsia="en-US"/>
        </w:rPr>
        <w:t>2.1.</w:t>
      </w:r>
      <w:r w:rsidR="00EE7DCB" w:rsidRPr="00F550F5">
        <w:rPr>
          <w:sz w:val="20"/>
          <w:szCs w:val="22"/>
          <w:lang w:eastAsia="en-US"/>
        </w:rPr>
        <w:t>4</w:t>
      </w:r>
      <w:r w:rsidRPr="00F550F5">
        <w:rPr>
          <w:sz w:val="20"/>
          <w:szCs w:val="22"/>
          <w:lang w:eastAsia="en-US"/>
        </w:rPr>
        <w:t xml:space="preserve">. Не допускать </w:t>
      </w:r>
      <w:r w:rsidR="00ED124A" w:rsidRPr="00F550F5">
        <w:rPr>
          <w:sz w:val="20"/>
          <w:szCs w:val="22"/>
          <w:lang w:eastAsia="en-US"/>
        </w:rPr>
        <w:t>Обучаю</w:t>
      </w:r>
      <w:r w:rsidRPr="00F550F5">
        <w:rPr>
          <w:sz w:val="20"/>
          <w:szCs w:val="22"/>
          <w:lang w:eastAsia="en-US"/>
        </w:rPr>
        <w:t>щегося в образовательную организацию в случаях, предусмотренных законодательством и государственными санитарно-эпидемиологическими правилами и нормами.</w:t>
      </w:r>
    </w:p>
    <w:p w14:paraId="53313A15" w14:textId="77777777" w:rsidR="00000E30" w:rsidRPr="00F550F5" w:rsidRDefault="00000E30" w:rsidP="00000E30">
      <w:pPr>
        <w:widowControl w:val="0"/>
        <w:shd w:val="clear" w:color="auto" w:fill="FFFFFF"/>
        <w:suppressAutoHyphens/>
        <w:autoSpaceDE w:val="0"/>
        <w:spacing w:before="5" w:line="226" w:lineRule="exact"/>
        <w:ind w:firstLine="708"/>
        <w:jc w:val="both"/>
        <w:rPr>
          <w:spacing w:val="6"/>
          <w:sz w:val="20"/>
          <w:szCs w:val="20"/>
        </w:rPr>
      </w:pPr>
      <w:r w:rsidRPr="00F550F5">
        <w:rPr>
          <w:spacing w:val="6"/>
          <w:sz w:val="20"/>
          <w:szCs w:val="20"/>
        </w:rPr>
        <w:t xml:space="preserve">2.2. Заказчик вправе: </w:t>
      </w:r>
    </w:p>
    <w:p w14:paraId="228E06C1" w14:textId="77777777" w:rsidR="00000E30" w:rsidRPr="00F550F5" w:rsidRDefault="00000E30" w:rsidP="00A06264">
      <w:pPr>
        <w:widowControl w:val="0"/>
        <w:shd w:val="clear" w:color="auto" w:fill="FFFFFF"/>
        <w:suppressAutoHyphens/>
        <w:autoSpaceDE w:val="0"/>
        <w:jc w:val="both"/>
        <w:rPr>
          <w:spacing w:val="2"/>
          <w:sz w:val="20"/>
          <w:szCs w:val="20"/>
        </w:rPr>
      </w:pPr>
      <w:r w:rsidRPr="00F550F5">
        <w:rPr>
          <w:spacing w:val="2"/>
          <w:sz w:val="20"/>
          <w:szCs w:val="20"/>
        </w:rPr>
        <w:t>2.2.1</w:t>
      </w:r>
      <w:r w:rsidR="00A06264" w:rsidRPr="00F550F5">
        <w:rPr>
          <w:spacing w:val="2"/>
          <w:sz w:val="20"/>
          <w:szCs w:val="20"/>
        </w:rPr>
        <w:t>.  Т</w:t>
      </w:r>
      <w:r w:rsidRPr="00F550F5">
        <w:rPr>
          <w:spacing w:val="2"/>
          <w:sz w:val="20"/>
          <w:szCs w:val="20"/>
        </w:rPr>
        <w:t>ребовать от Исполнителя представления информации по вопросам организации и порядка проведения услуг, предусмотренных разделом 1 настоящего договора</w:t>
      </w:r>
      <w:r w:rsidR="00A06264" w:rsidRPr="00F550F5">
        <w:rPr>
          <w:spacing w:val="2"/>
          <w:sz w:val="20"/>
          <w:szCs w:val="20"/>
        </w:rPr>
        <w:t>.</w:t>
      </w:r>
    </w:p>
    <w:p w14:paraId="149FDB3A" w14:textId="00D12AD1" w:rsidR="001F5A0D" w:rsidRPr="00F550F5" w:rsidRDefault="008673B6" w:rsidP="008673B6">
      <w:pPr>
        <w:jc w:val="both"/>
        <w:rPr>
          <w:sz w:val="20"/>
          <w:szCs w:val="20"/>
        </w:rPr>
      </w:pPr>
      <w:r w:rsidRPr="00F550F5">
        <w:rPr>
          <w:spacing w:val="2"/>
          <w:sz w:val="20"/>
          <w:szCs w:val="20"/>
        </w:rPr>
        <w:t xml:space="preserve">2.2.2. </w:t>
      </w:r>
      <w:r w:rsidRPr="00F550F5">
        <w:rPr>
          <w:spacing w:val="-1"/>
          <w:sz w:val="20"/>
          <w:szCs w:val="20"/>
        </w:rPr>
        <w:t>Р</w:t>
      </w:r>
      <w:r w:rsidRPr="00F550F5">
        <w:rPr>
          <w:sz w:val="20"/>
          <w:szCs w:val="20"/>
        </w:rPr>
        <w:t>асторгнуть договор</w:t>
      </w:r>
      <w:r w:rsidR="00856AA4" w:rsidRPr="00F550F5">
        <w:rPr>
          <w:sz w:val="20"/>
          <w:szCs w:val="20"/>
        </w:rPr>
        <w:t xml:space="preserve"> об оказании платных образовательных услуг</w:t>
      </w:r>
      <w:r w:rsidRPr="00F550F5">
        <w:rPr>
          <w:sz w:val="20"/>
          <w:szCs w:val="20"/>
        </w:rPr>
        <w:t xml:space="preserve"> без оригинала письменного заявления на расторжение договора, которое по объективным причинам не мог лично предоставить, </w:t>
      </w:r>
      <w:r w:rsidR="001F5A0D" w:rsidRPr="00F550F5">
        <w:rPr>
          <w:sz w:val="20"/>
          <w:szCs w:val="20"/>
        </w:rPr>
        <w:t xml:space="preserve">путем </w:t>
      </w:r>
      <w:r w:rsidR="00856AA4" w:rsidRPr="00F550F5">
        <w:rPr>
          <w:sz w:val="20"/>
          <w:szCs w:val="20"/>
        </w:rPr>
        <w:t xml:space="preserve"> пода</w:t>
      </w:r>
      <w:r w:rsidR="001F5A0D" w:rsidRPr="00F550F5">
        <w:rPr>
          <w:sz w:val="20"/>
          <w:szCs w:val="20"/>
        </w:rPr>
        <w:t>чи</w:t>
      </w:r>
      <w:r w:rsidR="00856AA4" w:rsidRPr="00F550F5">
        <w:rPr>
          <w:sz w:val="20"/>
          <w:szCs w:val="20"/>
        </w:rPr>
        <w:t xml:space="preserve"> </w:t>
      </w:r>
      <w:r w:rsidR="001F5A0D" w:rsidRPr="00F550F5">
        <w:rPr>
          <w:sz w:val="20"/>
          <w:szCs w:val="20"/>
        </w:rPr>
        <w:t xml:space="preserve">заявления </w:t>
      </w:r>
      <w:r w:rsidR="00856AA4" w:rsidRPr="00F550F5">
        <w:rPr>
          <w:sz w:val="20"/>
          <w:szCs w:val="20"/>
        </w:rPr>
        <w:t>любым из предложенных способов</w:t>
      </w:r>
      <w:r w:rsidR="001F5A0D" w:rsidRPr="00F550F5">
        <w:rPr>
          <w:sz w:val="20"/>
          <w:szCs w:val="20"/>
        </w:rPr>
        <w:t>:</w:t>
      </w:r>
    </w:p>
    <w:p w14:paraId="1B059F08" w14:textId="314C6481" w:rsidR="001F5A0D" w:rsidRPr="00F550F5" w:rsidRDefault="001F5A0D" w:rsidP="008673B6">
      <w:pPr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   -</w:t>
      </w:r>
      <w:r w:rsidR="00856AA4" w:rsidRPr="00F550F5">
        <w:rPr>
          <w:sz w:val="20"/>
          <w:szCs w:val="20"/>
        </w:rPr>
        <w:t xml:space="preserve"> </w:t>
      </w:r>
      <w:r w:rsidR="008673B6" w:rsidRPr="00F550F5">
        <w:rPr>
          <w:sz w:val="20"/>
          <w:szCs w:val="20"/>
        </w:rPr>
        <w:t>отправи</w:t>
      </w:r>
      <w:r w:rsidRPr="00F550F5">
        <w:rPr>
          <w:sz w:val="20"/>
          <w:szCs w:val="20"/>
        </w:rPr>
        <w:t>ть</w:t>
      </w:r>
      <w:r w:rsidR="008673B6" w:rsidRPr="00F550F5">
        <w:rPr>
          <w:sz w:val="20"/>
          <w:szCs w:val="20"/>
        </w:rPr>
        <w:t xml:space="preserve">  с e-mail Заказчика</w:t>
      </w:r>
      <w:r w:rsidR="00567D46" w:rsidRPr="00F550F5">
        <w:rPr>
          <w:sz w:val="20"/>
          <w:szCs w:val="20"/>
        </w:rPr>
        <w:t>, указанного в договоре,</w:t>
      </w:r>
      <w:r w:rsidR="008673B6" w:rsidRPr="00F550F5">
        <w:rPr>
          <w:sz w:val="20"/>
          <w:szCs w:val="20"/>
        </w:rPr>
        <w:t xml:space="preserve"> на e-mail Исполнителя сообщение с темой «Расторжение договора…» и фотографией (скан-копией) подписанного собственноручно с указанием  даты  расторжения</w:t>
      </w:r>
      <w:r w:rsidR="006D6F25" w:rsidRPr="00F550F5">
        <w:rPr>
          <w:sz w:val="20"/>
          <w:szCs w:val="20"/>
        </w:rPr>
        <w:t xml:space="preserve"> </w:t>
      </w:r>
      <w:r w:rsidR="007F2EF5" w:rsidRPr="00F550F5">
        <w:rPr>
          <w:sz w:val="20"/>
          <w:szCs w:val="20"/>
        </w:rPr>
        <w:t>(б</w:t>
      </w:r>
      <w:r w:rsidR="002D0B40" w:rsidRPr="00F550F5">
        <w:rPr>
          <w:sz w:val="20"/>
          <w:szCs w:val="20"/>
        </w:rPr>
        <w:t xml:space="preserve">ланк заявления </w:t>
      </w:r>
      <w:r w:rsidR="00314BF5" w:rsidRPr="00F550F5">
        <w:rPr>
          <w:sz w:val="20"/>
          <w:szCs w:val="20"/>
        </w:rPr>
        <w:t xml:space="preserve">на официальном сайте Школы </w:t>
      </w:r>
      <w:r w:rsidR="007F2EF5" w:rsidRPr="00F550F5">
        <w:rPr>
          <w:sz w:val="20"/>
          <w:szCs w:val="20"/>
        </w:rPr>
        <w:t xml:space="preserve">в разделе </w:t>
      </w:r>
      <w:r w:rsidR="00314BF5" w:rsidRPr="00F550F5">
        <w:rPr>
          <w:sz w:val="20"/>
          <w:szCs w:val="20"/>
        </w:rPr>
        <w:t>«С</w:t>
      </w:r>
      <w:r w:rsidR="007F2EF5" w:rsidRPr="00F550F5">
        <w:rPr>
          <w:sz w:val="20"/>
          <w:szCs w:val="20"/>
        </w:rPr>
        <w:t>ведения об образовательной организации/платные образовательные услуги</w:t>
      </w:r>
      <w:r w:rsidR="00314BF5" w:rsidRPr="00F550F5">
        <w:rPr>
          <w:sz w:val="20"/>
          <w:szCs w:val="20"/>
        </w:rPr>
        <w:t>»</w:t>
      </w:r>
      <w:r w:rsidR="007F2EF5" w:rsidRPr="00F550F5">
        <w:rPr>
          <w:sz w:val="20"/>
          <w:szCs w:val="20"/>
        </w:rPr>
        <w:t>)</w:t>
      </w:r>
      <w:r w:rsidR="00314BF5" w:rsidRPr="00F550F5">
        <w:rPr>
          <w:sz w:val="20"/>
          <w:szCs w:val="20"/>
        </w:rPr>
        <w:t xml:space="preserve">, </w:t>
      </w:r>
      <w:r w:rsidR="00EE7DCB" w:rsidRPr="00F550F5">
        <w:rPr>
          <w:sz w:val="20"/>
          <w:szCs w:val="20"/>
        </w:rPr>
        <w:t>в случае если Заказчиком до этого полностью оплачены оказанные по Договору услуги.</w:t>
      </w:r>
    </w:p>
    <w:p w14:paraId="0FB77A17" w14:textId="47BA12A7" w:rsidR="00EE7DCB" w:rsidRPr="00F550F5" w:rsidRDefault="001F5A0D" w:rsidP="00EE7DCB">
      <w:pPr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  - </w:t>
      </w:r>
      <w:r w:rsidR="006D6F25" w:rsidRPr="00F550F5">
        <w:rPr>
          <w:sz w:val="20"/>
          <w:szCs w:val="20"/>
        </w:rPr>
        <w:t>оставить Онлайн-Заяв</w:t>
      </w:r>
      <w:r w:rsidR="00A1175E" w:rsidRPr="00F550F5">
        <w:rPr>
          <w:sz w:val="20"/>
          <w:szCs w:val="20"/>
        </w:rPr>
        <w:t>ление</w:t>
      </w:r>
      <w:r w:rsidR="006D6F25" w:rsidRPr="00F550F5">
        <w:rPr>
          <w:sz w:val="20"/>
          <w:szCs w:val="20"/>
        </w:rPr>
        <w:t>, пройдя по ссылке</w:t>
      </w:r>
      <w:r w:rsidR="00314BF5" w:rsidRPr="00F550F5">
        <w:rPr>
          <w:sz w:val="20"/>
          <w:szCs w:val="20"/>
        </w:rPr>
        <w:t xml:space="preserve">, размещенной на официальном сайте Школы в разделе </w:t>
      </w:r>
      <w:r w:rsidR="006D6F25" w:rsidRPr="00F550F5">
        <w:rPr>
          <w:sz w:val="20"/>
          <w:szCs w:val="20"/>
        </w:rPr>
        <w:t xml:space="preserve"> </w:t>
      </w:r>
      <w:r w:rsidR="00314BF5" w:rsidRPr="00F550F5">
        <w:rPr>
          <w:sz w:val="20"/>
          <w:szCs w:val="20"/>
        </w:rPr>
        <w:t xml:space="preserve">«Сведения об образовательной организации/платные образовательные услуги», </w:t>
      </w:r>
      <w:r w:rsidR="00EE7DCB" w:rsidRPr="00F550F5">
        <w:rPr>
          <w:sz w:val="20"/>
          <w:szCs w:val="20"/>
        </w:rPr>
        <w:t>в случае если Заказчиком до этого полностью оплачены оказанные по Договору услуги.</w:t>
      </w:r>
    </w:p>
    <w:p w14:paraId="3DA5ECC2" w14:textId="7EF8DC8A" w:rsidR="00000E30" w:rsidRPr="00F550F5" w:rsidRDefault="00543BCE" w:rsidP="00A06264">
      <w:pPr>
        <w:widowControl w:val="0"/>
        <w:shd w:val="clear" w:color="auto" w:fill="FFFFFF"/>
        <w:suppressAutoHyphens/>
        <w:autoSpaceDE w:val="0"/>
        <w:jc w:val="both"/>
        <w:rPr>
          <w:spacing w:val="2"/>
          <w:sz w:val="20"/>
          <w:szCs w:val="20"/>
        </w:rPr>
      </w:pPr>
      <w:r w:rsidRPr="00F550F5">
        <w:rPr>
          <w:spacing w:val="2"/>
          <w:sz w:val="20"/>
          <w:szCs w:val="20"/>
        </w:rPr>
        <w:t>2.2.</w:t>
      </w:r>
      <w:r w:rsidR="008673B6" w:rsidRPr="00F550F5">
        <w:rPr>
          <w:spacing w:val="2"/>
          <w:sz w:val="20"/>
          <w:szCs w:val="20"/>
        </w:rPr>
        <w:t>3</w:t>
      </w:r>
      <w:r w:rsidR="00A06264" w:rsidRPr="00F550F5">
        <w:rPr>
          <w:spacing w:val="2"/>
          <w:sz w:val="20"/>
          <w:szCs w:val="20"/>
        </w:rPr>
        <w:t>.</w:t>
      </w:r>
      <w:r w:rsidR="008673B6" w:rsidRPr="00F550F5">
        <w:rPr>
          <w:spacing w:val="2"/>
          <w:sz w:val="20"/>
          <w:szCs w:val="20"/>
        </w:rPr>
        <w:t xml:space="preserve"> </w:t>
      </w:r>
      <w:r w:rsidR="00A06264" w:rsidRPr="00F550F5">
        <w:rPr>
          <w:spacing w:val="2"/>
          <w:sz w:val="20"/>
          <w:szCs w:val="20"/>
        </w:rPr>
        <w:t>О</w:t>
      </w:r>
      <w:r w:rsidR="00000E30" w:rsidRPr="00F550F5">
        <w:rPr>
          <w:spacing w:val="2"/>
          <w:sz w:val="20"/>
          <w:szCs w:val="20"/>
        </w:rPr>
        <w:t>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;</w:t>
      </w:r>
    </w:p>
    <w:p w14:paraId="2178B5BB" w14:textId="77777777" w:rsidR="00000E30" w:rsidRPr="00F550F5" w:rsidRDefault="00000E30" w:rsidP="00A06264">
      <w:pPr>
        <w:widowControl w:val="0"/>
        <w:shd w:val="clear" w:color="auto" w:fill="FFFFFF"/>
        <w:suppressAutoHyphens/>
        <w:autoSpaceDE w:val="0"/>
        <w:spacing w:before="5" w:line="226" w:lineRule="exact"/>
        <w:ind w:firstLine="708"/>
        <w:jc w:val="both"/>
        <w:rPr>
          <w:spacing w:val="6"/>
          <w:sz w:val="20"/>
          <w:szCs w:val="20"/>
        </w:rPr>
      </w:pPr>
      <w:r w:rsidRPr="00F550F5">
        <w:rPr>
          <w:spacing w:val="6"/>
          <w:sz w:val="20"/>
          <w:szCs w:val="20"/>
        </w:rPr>
        <w:t xml:space="preserve">2.3. </w:t>
      </w:r>
      <w:r w:rsidR="0025034E" w:rsidRPr="00F550F5">
        <w:rPr>
          <w:spacing w:val="6"/>
          <w:sz w:val="20"/>
          <w:szCs w:val="20"/>
        </w:rPr>
        <w:t>Обучающийся</w:t>
      </w:r>
      <w:r w:rsidRPr="00F550F5">
        <w:rPr>
          <w:spacing w:val="6"/>
          <w:sz w:val="20"/>
          <w:szCs w:val="20"/>
        </w:rPr>
        <w:t xml:space="preserve"> вправе:</w:t>
      </w:r>
    </w:p>
    <w:p w14:paraId="2EE085F3" w14:textId="77777777" w:rsidR="00000E30" w:rsidRPr="00F550F5" w:rsidRDefault="00000E30" w:rsidP="00000E30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>2.3.1. Обращаться к работникам Исполнителя по вопросам, касающимся обучения в ГБОУ Школа №</w:t>
      </w:r>
      <w:r w:rsidR="003D0D04" w:rsidRPr="00F550F5">
        <w:rPr>
          <w:spacing w:val="-1"/>
          <w:sz w:val="20"/>
          <w:szCs w:val="20"/>
        </w:rPr>
        <w:t xml:space="preserve"> </w:t>
      </w:r>
      <w:r w:rsidRPr="00F550F5">
        <w:rPr>
          <w:spacing w:val="-1"/>
          <w:sz w:val="20"/>
          <w:szCs w:val="20"/>
        </w:rPr>
        <w:t>2098;</w:t>
      </w:r>
    </w:p>
    <w:p w14:paraId="767F8BE6" w14:textId="77777777" w:rsidR="00000E30" w:rsidRPr="00F550F5" w:rsidRDefault="00000E30" w:rsidP="00000E30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>2.3.</w:t>
      </w:r>
      <w:r w:rsidR="00A06264" w:rsidRPr="00F550F5">
        <w:rPr>
          <w:spacing w:val="-1"/>
          <w:sz w:val="20"/>
          <w:szCs w:val="20"/>
        </w:rPr>
        <w:t>2</w:t>
      </w:r>
      <w:r w:rsidRPr="00F550F5">
        <w:rPr>
          <w:spacing w:val="-1"/>
          <w:sz w:val="20"/>
          <w:szCs w:val="20"/>
        </w:rPr>
        <w:t>. Пользоваться имуществом Исполнителя, необходим</w:t>
      </w:r>
      <w:r w:rsidR="00FE7A25" w:rsidRPr="00F550F5">
        <w:rPr>
          <w:spacing w:val="-1"/>
          <w:sz w:val="20"/>
          <w:szCs w:val="20"/>
        </w:rPr>
        <w:t>ы</w:t>
      </w:r>
      <w:r w:rsidRPr="00F550F5">
        <w:rPr>
          <w:spacing w:val="-1"/>
          <w:sz w:val="20"/>
          <w:szCs w:val="20"/>
        </w:rPr>
        <w:t>м для осуществления образовательного процесса, во время занятий, предусмотренных расписанием.</w:t>
      </w:r>
    </w:p>
    <w:p w14:paraId="1626E17B" w14:textId="77777777" w:rsidR="00000E30" w:rsidRPr="00F550F5" w:rsidRDefault="00000E30" w:rsidP="00000E30">
      <w:pPr>
        <w:pStyle w:val="a6"/>
        <w:widowControl w:val="0"/>
        <w:shd w:val="clear" w:color="auto" w:fill="FFFFFF"/>
        <w:suppressAutoHyphens/>
        <w:autoSpaceDE w:val="0"/>
        <w:spacing w:before="5" w:line="226" w:lineRule="exact"/>
        <w:ind w:left="0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>2.3.</w:t>
      </w:r>
      <w:r w:rsidR="00A06264" w:rsidRPr="00F550F5">
        <w:rPr>
          <w:spacing w:val="-1"/>
          <w:sz w:val="20"/>
          <w:szCs w:val="20"/>
        </w:rPr>
        <w:t>3</w:t>
      </w:r>
      <w:r w:rsidRPr="00F550F5">
        <w:rPr>
          <w:spacing w:val="-1"/>
          <w:sz w:val="20"/>
          <w:szCs w:val="20"/>
        </w:rPr>
        <w:t>. Принимать участие в социально-культурных, оздоровительных и иных мероприятиях, организованных Исполнителем.</w:t>
      </w:r>
    </w:p>
    <w:p w14:paraId="6CA4E6F3" w14:textId="77777777" w:rsidR="00000E30" w:rsidRPr="00F550F5" w:rsidRDefault="00000E30" w:rsidP="00000E30">
      <w:pPr>
        <w:rPr>
          <w:b/>
          <w:sz w:val="20"/>
          <w:szCs w:val="20"/>
        </w:rPr>
      </w:pPr>
    </w:p>
    <w:p w14:paraId="0D3CEC1F" w14:textId="77777777" w:rsidR="00000E30" w:rsidRPr="00F550F5" w:rsidRDefault="00000E30" w:rsidP="00000E30">
      <w:pPr>
        <w:ind w:left="360"/>
        <w:jc w:val="center"/>
        <w:rPr>
          <w:b/>
          <w:sz w:val="20"/>
          <w:szCs w:val="20"/>
        </w:rPr>
      </w:pPr>
      <w:r w:rsidRPr="00F550F5">
        <w:rPr>
          <w:b/>
          <w:sz w:val="20"/>
          <w:szCs w:val="20"/>
        </w:rPr>
        <w:t>3. Обязанности Исполнителя</w:t>
      </w:r>
    </w:p>
    <w:p w14:paraId="753B0DD7" w14:textId="77777777" w:rsidR="00000E30" w:rsidRPr="00F550F5" w:rsidRDefault="00000E30" w:rsidP="00000E30">
      <w:pPr>
        <w:shd w:val="clear" w:color="auto" w:fill="FFFFFF"/>
        <w:spacing w:before="110"/>
        <w:jc w:val="both"/>
        <w:rPr>
          <w:bCs/>
          <w:spacing w:val="-2"/>
          <w:sz w:val="20"/>
          <w:szCs w:val="20"/>
        </w:rPr>
      </w:pPr>
      <w:r w:rsidRPr="00F550F5">
        <w:rPr>
          <w:bCs/>
          <w:spacing w:val="-2"/>
          <w:sz w:val="20"/>
          <w:szCs w:val="20"/>
        </w:rPr>
        <w:t>Исполнитель обязан:</w:t>
      </w:r>
    </w:p>
    <w:p w14:paraId="758EF43A" w14:textId="77777777" w:rsidR="00000E30" w:rsidRPr="00F550F5" w:rsidRDefault="00000E30" w:rsidP="00000E30">
      <w:pPr>
        <w:shd w:val="clear" w:color="auto" w:fill="FFFFFF"/>
        <w:spacing w:before="38" w:line="202" w:lineRule="exact"/>
        <w:ind w:right="34" w:firstLine="708"/>
        <w:jc w:val="both"/>
        <w:rPr>
          <w:spacing w:val="-3"/>
          <w:sz w:val="20"/>
          <w:szCs w:val="20"/>
        </w:rPr>
      </w:pPr>
      <w:r w:rsidRPr="00F550F5">
        <w:rPr>
          <w:sz w:val="20"/>
          <w:szCs w:val="20"/>
        </w:rPr>
        <w:t xml:space="preserve">3.1. Организовать и обеспечить исполнение платных образовательных услуг, предусмотренных разделом 1 настоящего </w:t>
      </w:r>
      <w:r w:rsidRPr="00F550F5">
        <w:rPr>
          <w:spacing w:val="-3"/>
          <w:sz w:val="20"/>
          <w:szCs w:val="20"/>
        </w:rPr>
        <w:t>договора.</w:t>
      </w:r>
    </w:p>
    <w:p w14:paraId="083C507B" w14:textId="77777777" w:rsidR="00000E30" w:rsidRPr="00F550F5" w:rsidRDefault="00000E30" w:rsidP="00000E30">
      <w:pPr>
        <w:shd w:val="clear" w:color="auto" w:fill="FFFFFF"/>
        <w:spacing w:before="48" w:line="202" w:lineRule="exact"/>
        <w:ind w:right="38" w:firstLine="708"/>
        <w:jc w:val="both"/>
        <w:rPr>
          <w:spacing w:val="-3"/>
          <w:sz w:val="20"/>
          <w:szCs w:val="20"/>
        </w:rPr>
      </w:pPr>
      <w:r w:rsidRPr="00F550F5">
        <w:rPr>
          <w:sz w:val="20"/>
          <w:szCs w:val="20"/>
        </w:rPr>
        <w:lastRenderedPageBreak/>
        <w:t xml:space="preserve">3.2. Установить режим учебы в каждой группе с учетом учебной программы и в соответствии с утвержденным </w:t>
      </w:r>
      <w:r w:rsidRPr="00F550F5">
        <w:rPr>
          <w:spacing w:val="-3"/>
          <w:sz w:val="20"/>
          <w:szCs w:val="20"/>
        </w:rPr>
        <w:t>расписанием</w:t>
      </w:r>
      <w:r w:rsidR="00BE7DB2" w:rsidRPr="00F550F5">
        <w:rPr>
          <w:spacing w:val="-3"/>
          <w:sz w:val="20"/>
          <w:szCs w:val="20"/>
        </w:rPr>
        <w:t>.</w:t>
      </w:r>
    </w:p>
    <w:p w14:paraId="0CE83875" w14:textId="77777777" w:rsidR="00000E30" w:rsidRPr="00F550F5" w:rsidRDefault="00000E30" w:rsidP="00000E30">
      <w:pPr>
        <w:widowControl w:val="0"/>
        <w:shd w:val="clear" w:color="auto" w:fill="FFFFFF"/>
        <w:suppressAutoHyphens/>
        <w:autoSpaceDE w:val="0"/>
        <w:spacing w:before="29" w:line="226" w:lineRule="exact"/>
        <w:ind w:left="7" w:firstLine="701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3.3. Обеспечить обучающихся учебно-методическими материалами, необходимыми для проведения занятий.</w:t>
      </w:r>
    </w:p>
    <w:p w14:paraId="43CA95B4" w14:textId="77777777" w:rsidR="00000E30" w:rsidRPr="00F550F5" w:rsidRDefault="00000E30" w:rsidP="00000E30">
      <w:pPr>
        <w:widowControl w:val="0"/>
        <w:shd w:val="clear" w:color="auto" w:fill="FFFFFF"/>
        <w:suppressAutoHyphens/>
        <w:autoSpaceDE w:val="0"/>
        <w:spacing w:line="226" w:lineRule="exact"/>
        <w:ind w:left="7" w:firstLine="701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3.4. Обеспечить благоприятные условия для проведения занятий.</w:t>
      </w:r>
    </w:p>
    <w:p w14:paraId="4DDDF2E1" w14:textId="77777777" w:rsidR="00000E30" w:rsidRPr="00F550F5" w:rsidRDefault="00000E30" w:rsidP="00000E30">
      <w:pPr>
        <w:widowControl w:val="0"/>
        <w:shd w:val="clear" w:color="auto" w:fill="FFFFFF"/>
        <w:suppressAutoHyphens/>
        <w:autoSpaceDE w:val="0"/>
        <w:spacing w:line="226" w:lineRule="exact"/>
        <w:ind w:left="7" w:firstLine="701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3.5. Обеспечить </w:t>
      </w:r>
      <w:r w:rsidR="00BE7DB2" w:rsidRPr="00F550F5">
        <w:rPr>
          <w:sz w:val="20"/>
          <w:szCs w:val="20"/>
        </w:rPr>
        <w:t>безопасные условия пребывания</w:t>
      </w:r>
      <w:r w:rsidRPr="00F550F5">
        <w:rPr>
          <w:sz w:val="20"/>
          <w:szCs w:val="20"/>
        </w:rPr>
        <w:t xml:space="preserve"> обучающихся во время занятий.</w:t>
      </w:r>
    </w:p>
    <w:p w14:paraId="56BB8F6F" w14:textId="77777777" w:rsidR="00000E30" w:rsidRPr="00F550F5" w:rsidRDefault="00000E30" w:rsidP="00000E30">
      <w:pPr>
        <w:shd w:val="clear" w:color="auto" w:fill="FFFFFF"/>
        <w:spacing w:before="10" w:line="226" w:lineRule="exact"/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3.6. Использовать денежные средства, полученные за дополнительные образовательные услуги на:</w:t>
      </w:r>
    </w:p>
    <w:p w14:paraId="747A6C2A" w14:textId="77777777" w:rsidR="00000E30" w:rsidRPr="00F550F5" w:rsidRDefault="00000E30" w:rsidP="00000E30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>-</w:t>
      </w:r>
      <w:r w:rsidR="00BE7DB2" w:rsidRPr="00F550F5">
        <w:rPr>
          <w:spacing w:val="-1"/>
          <w:sz w:val="20"/>
          <w:szCs w:val="20"/>
        </w:rPr>
        <w:t xml:space="preserve"> </w:t>
      </w:r>
      <w:r w:rsidRPr="00F550F5">
        <w:rPr>
          <w:spacing w:val="-1"/>
          <w:sz w:val="20"/>
          <w:szCs w:val="20"/>
        </w:rPr>
        <w:t>заработную плату сотрудникам;</w:t>
      </w:r>
    </w:p>
    <w:p w14:paraId="1794751B" w14:textId="77777777" w:rsidR="00000E30" w:rsidRPr="00F550F5" w:rsidRDefault="00000E30" w:rsidP="00000E30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>- содержание и уставную деятельность образовательной организации</w:t>
      </w:r>
    </w:p>
    <w:p w14:paraId="355D4B60" w14:textId="77777777" w:rsidR="00000E30" w:rsidRPr="00F550F5" w:rsidRDefault="00000E30" w:rsidP="00000E30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>- осуществление финансово-хозяйственной деятельности образовательной организации</w:t>
      </w:r>
      <w:r w:rsidR="0092696B" w:rsidRPr="00F550F5">
        <w:rPr>
          <w:spacing w:val="-1"/>
          <w:sz w:val="20"/>
          <w:szCs w:val="20"/>
        </w:rPr>
        <w:t>.</w:t>
      </w:r>
    </w:p>
    <w:p w14:paraId="57216F0D" w14:textId="77777777" w:rsidR="00000E30" w:rsidRPr="00F550F5" w:rsidRDefault="00BE7DB2" w:rsidP="00BE7DB2">
      <w:pPr>
        <w:shd w:val="clear" w:color="auto" w:fill="FFFFFF"/>
        <w:spacing w:before="10" w:line="226" w:lineRule="exact"/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3</w:t>
      </w:r>
      <w:r w:rsidR="00000E30" w:rsidRPr="00F550F5">
        <w:rPr>
          <w:sz w:val="20"/>
          <w:szCs w:val="20"/>
        </w:rPr>
        <w:t>.</w:t>
      </w:r>
      <w:r w:rsidR="007C08EF" w:rsidRPr="00F550F5">
        <w:rPr>
          <w:sz w:val="20"/>
          <w:szCs w:val="20"/>
        </w:rPr>
        <w:t>7</w:t>
      </w:r>
      <w:r w:rsidR="00000E30" w:rsidRPr="00F550F5">
        <w:rPr>
          <w:sz w:val="20"/>
          <w:szCs w:val="20"/>
        </w:rPr>
        <w:t xml:space="preserve">. Уведомить Заказчика о нецелесообразности оказания </w:t>
      </w:r>
      <w:r w:rsidR="001D4D87" w:rsidRPr="00F550F5">
        <w:rPr>
          <w:sz w:val="20"/>
          <w:szCs w:val="20"/>
        </w:rPr>
        <w:t>Обучающемуся</w:t>
      </w:r>
      <w:r w:rsidR="00000E30" w:rsidRPr="00F550F5">
        <w:rPr>
          <w:sz w:val="20"/>
          <w:szCs w:val="20"/>
        </w:rPr>
        <w:t xml:space="preserve"> образовательных услуг в объеме, предусмотренном разделом 1 настоящего договора, вследствие его индивидуальных особенностей делающих невозможным или педагогически нецелесообразным оказание данных услуг (в письменной форме).</w:t>
      </w:r>
    </w:p>
    <w:p w14:paraId="38AE2302" w14:textId="77777777" w:rsidR="006E7957" w:rsidRPr="00F550F5" w:rsidRDefault="006E7957" w:rsidP="00BE7DB2">
      <w:pPr>
        <w:ind w:left="360"/>
        <w:jc w:val="center"/>
        <w:rPr>
          <w:b/>
          <w:sz w:val="20"/>
          <w:szCs w:val="20"/>
        </w:rPr>
      </w:pPr>
    </w:p>
    <w:p w14:paraId="0B81E30A" w14:textId="77777777" w:rsidR="00000E30" w:rsidRPr="00F550F5" w:rsidRDefault="00000E30" w:rsidP="00BE7DB2">
      <w:pPr>
        <w:ind w:left="360"/>
        <w:jc w:val="center"/>
        <w:rPr>
          <w:b/>
          <w:sz w:val="20"/>
          <w:szCs w:val="20"/>
        </w:rPr>
      </w:pPr>
      <w:r w:rsidRPr="00F550F5">
        <w:rPr>
          <w:b/>
          <w:sz w:val="20"/>
          <w:szCs w:val="20"/>
        </w:rPr>
        <w:t>4. Обязанности Заказчика</w:t>
      </w:r>
    </w:p>
    <w:p w14:paraId="10EFABE9" w14:textId="77777777" w:rsidR="00000E30" w:rsidRPr="00F550F5" w:rsidRDefault="00000E30" w:rsidP="00000E30">
      <w:pPr>
        <w:tabs>
          <w:tab w:val="left" w:pos="709"/>
        </w:tabs>
        <w:ind w:right="21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Заказчик обязан:</w:t>
      </w:r>
    </w:p>
    <w:p w14:paraId="55A2C2BD" w14:textId="77777777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4.1. </w:t>
      </w:r>
      <w:r w:rsidRPr="00F550F5">
        <w:rPr>
          <w:b/>
          <w:sz w:val="20"/>
          <w:szCs w:val="20"/>
        </w:rPr>
        <w:t>Своевременно</w:t>
      </w:r>
      <w:r w:rsidR="00CA66D8" w:rsidRPr="00F550F5">
        <w:rPr>
          <w:sz w:val="20"/>
          <w:szCs w:val="20"/>
        </w:rPr>
        <w:t xml:space="preserve"> вносить плату за предоставляем</w:t>
      </w:r>
      <w:r w:rsidRPr="00F550F5">
        <w:rPr>
          <w:sz w:val="20"/>
          <w:szCs w:val="20"/>
        </w:rPr>
        <w:t xml:space="preserve">ые услуги, указанные в разделе 1 настоящего договора. </w:t>
      </w:r>
    </w:p>
    <w:p w14:paraId="6015B63C" w14:textId="77777777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2. При поступлении обучающегося в образовательную организацию и в процессе</w:t>
      </w:r>
      <w:r w:rsidR="0064743F" w:rsidRPr="00F550F5">
        <w:rPr>
          <w:sz w:val="20"/>
          <w:szCs w:val="20"/>
        </w:rPr>
        <w:t xml:space="preserve"> его обучения своевременно пред</w:t>
      </w:r>
      <w:r w:rsidRPr="00F550F5">
        <w:rPr>
          <w:sz w:val="20"/>
          <w:szCs w:val="20"/>
        </w:rPr>
        <w:t xml:space="preserve">ставлять все необходимые документы, предусмотренные уставом образовательной организации. </w:t>
      </w:r>
    </w:p>
    <w:p w14:paraId="3BFCF304" w14:textId="77777777" w:rsidR="00000E30" w:rsidRPr="00F550F5" w:rsidRDefault="00000E30" w:rsidP="00000E30">
      <w:pPr>
        <w:ind w:firstLine="708"/>
        <w:jc w:val="both"/>
        <w:rPr>
          <w:b/>
          <w:i/>
          <w:sz w:val="20"/>
          <w:szCs w:val="20"/>
        </w:rPr>
      </w:pPr>
      <w:r w:rsidRPr="00F550F5">
        <w:rPr>
          <w:sz w:val="20"/>
          <w:szCs w:val="20"/>
        </w:rPr>
        <w:t xml:space="preserve">В соответствии с пунктом 8.10. главы </w:t>
      </w:r>
      <w:r w:rsidRPr="00F550F5">
        <w:rPr>
          <w:sz w:val="20"/>
          <w:szCs w:val="20"/>
          <w:lang w:val="en-US"/>
        </w:rPr>
        <w:t>VIII</w:t>
      </w:r>
      <w:r w:rsidRPr="00F550F5">
        <w:rPr>
          <w:sz w:val="20"/>
          <w:szCs w:val="20"/>
        </w:rPr>
        <w:t xml:space="preserve"> «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» </w:t>
      </w:r>
      <w:r w:rsidRPr="00F550F5">
        <w:rPr>
          <w:b/>
          <w:i/>
          <w:sz w:val="20"/>
          <w:szCs w:val="20"/>
        </w:rPr>
        <w:t xml:space="preserve">зачисление детей для обучения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, что подтверждается медицинской справкой. </w:t>
      </w:r>
    </w:p>
    <w:p w14:paraId="7203A469" w14:textId="77777777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3. Незамедлительно сообщать руководителю Исполнителя об изменении контактного телефона и места жительства.</w:t>
      </w:r>
    </w:p>
    <w:p w14:paraId="10C746AF" w14:textId="77777777" w:rsidR="003E3D18" w:rsidRPr="00F550F5" w:rsidRDefault="003E3D18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4. Обеспечить наличие у обучающегося сменной обуви.</w:t>
      </w:r>
    </w:p>
    <w:p w14:paraId="47EF68D6" w14:textId="77777777" w:rsidR="003E3D18" w:rsidRPr="00F550F5" w:rsidRDefault="003E3D18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5.</w:t>
      </w:r>
      <w:r w:rsidR="0064743F" w:rsidRPr="00F550F5">
        <w:rPr>
          <w:sz w:val="20"/>
          <w:szCs w:val="20"/>
        </w:rPr>
        <w:t xml:space="preserve"> </w:t>
      </w:r>
      <w:r w:rsidRPr="00F550F5">
        <w:rPr>
          <w:sz w:val="20"/>
          <w:szCs w:val="20"/>
        </w:rPr>
        <w:t>Не давать обучающемуся с собой в образовательную организацию колющие, режущие, огнеопасные предметы и лекарственные препараты.</w:t>
      </w:r>
    </w:p>
    <w:p w14:paraId="4695BB99" w14:textId="77777777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</w:t>
      </w:r>
      <w:r w:rsidR="003E3D18" w:rsidRPr="00F550F5">
        <w:rPr>
          <w:sz w:val="20"/>
          <w:szCs w:val="20"/>
        </w:rPr>
        <w:t>6</w:t>
      </w:r>
      <w:r w:rsidRPr="00F550F5">
        <w:rPr>
          <w:sz w:val="20"/>
          <w:szCs w:val="20"/>
        </w:rPr>
        <w:t xml:space="preserve">. </w:t>
      </w:r>
      <w:r w:rsidR="00945065" w:rsidRPr="00F550F5">
        <w:rPr>
          <w:sz w:val="20"/>
          <w:szCs w:val="20"/>
        </w:rPr>
        <w:t xml:space="preserve">Информировать </w:t>
      </w:r>
      <w:r w:rsidRPr="00F550F5">
        <w:rPr>
          <w:sz w:val="20"/>
          <w:szCs w:val="20"/>
        </w:rPr>
        <w:t xml:space="preserve"> руководителя </w:t>
      </w:r>
      <w:r w:rsidR="008665BF" w:rsidRPr="00F550F5">
        <w:rPr>
          <w:sz w:val="20"/>
          <w:szCs w:val="20"/>
        </w:rPr>
        <w:t xml:space="preserve">кружка (секции) </w:t>
      </w:r>
      <w:r w:rsidR="00945065" w:rsidRPr="00F550F5">
        <w:rPr>
          <w:sz w:val="20"/>
          <w:szCs w:val="20"/>
        </w:rPr>
        <w:t xml:space="preserve">о </w:t>
      </w:r>
      <w:r w:rsidR="00945065" w:rsidRPr="00F550F5">
        <w:rPr>
          <w:sz w:val="20"/>
          <w:szCs w:val="20"/>
          <w:u w:val="single"/>
        </w:rPr>
        <w:t>предстоящем</w:t>
      </w:r>
      <w:r w:rsidR="00945065" w:rsidRPr="00F550F5">
        <w:rPr>
          <w:sz w:val="20"/>
          <w:szCs w:val="20"/>
        </w:rPr>
        <w:t xml:space="preserve"> </w:t>
      </w:r>
      <w:r w:rsidRPr="00F550F5">
        <w:rPr>
          <w:sz w:val="20"/>
          <w:szCs w:val="20"/>
        </w:rPr>
        <w:t>отсутстви</w:t>
      </w:r>
      <w:r w:rsidR="00060D43" w:rsidRPr="00F550F5">
        <w:rPr>
          <w:sz w:val="20"/>
          <w:szCs w:val="20"/>
        </w:rPr>
        <w:t xml:space="preserve">и </w:t>
      </w:r>
      <w:r w:rsidR="00945065" w:rsidRPr="00F550F5">
        <w:rPr>
          <w:sz w:val="20"/>
          <w:szCs w:val="20"/>
        </w:rPr>
        <w:t xml:space="preserve"> обучающегося на занятиях с указанием  </w:t>
      </w:r>
      <w:r w:rsidR="00FD747D" w:rsidRPr="00F550F5">
        <w:rPr>
          <w:sz w:val="20"/>
          <w:szCs w:val="20"/>
        </w:rPr>
        <w:t xml:space="preserve">уважительной </w:t>
      </w:r>
      <w:r w:rsidR="00945065" w:rsidRPr="00F550F5">
        <w:rPr>
          <w:sz w:val="20"/>
          <w:szCs w:val="20"/>
        </w:rPr>
        <w:t>причи</w:t>
      </w:r>
      <w:r w:rsidR="00FD747D" w:rsidRPr="00F550F5">
        <w:rPr>
          <w:sz w:val="20"/>
          <w:szCs w:val="20"/>
        </w:rPr>
        <w:t>ны данного отсутствия</w:t>
      </w:r>
      <w:r w:rsidR="0064743F" w:rsidRPr="00F550F5">
        <w:rPr>
          <w:sz w:val="20"/>
          <w:szCs w:val="20"/>
        </w:rPr>
        <w:t xml:space="preserve"> в случаях</w:t>
      </w:r>
      <w:r w:rsidR="00FD747D" w:rsidRPr="00F550F5">
        <w:rPr>
          <w:sz w:val="20"/>
          <w:szCs w:val="20"/>
        </w:rPr>
        <w:t>:</w:t>
      </w:r>
    </w:p>
    <w:p w14:paraId="794ABEF6" w14:textId="77777777" w:rsidR="007C08EF" w:rsidRPr="00F550F5" w:rsidRDefault="00FD747D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</w:t>
      </w:r>
      <w:r w:rsidR="0064743F" w:rsidRPr="00F550F5">
        <w:rPr>
          <w:sz w:val="20"/>
          <w:szCs w:val="20"/>
        </w:rPr>
        <w:t>-</w:t>
      </w:r>
      <w:r w:rsidRPr="00F550F5">
        <w:rPr>
          <w:sz w:val="20"/>
          <w:szCs w:val="20"/>
        </w:rPr>
        <w:t xml:space="preserve"> </w:t>
      </w:r>
      <w:r w:rsidR="004F6B96" w:rsidRPr="00F550F5">
        <w:rPr>
          <w:sz w:val="20"/>
          <w:szCs w:val="20"/>
        </w:rPr>
        <w:t>заболе</w:t>
      </w:r>
      <w:r w:rsidRPr="00F550F5">
        <w:rPr>
          <w:sz w:val="20"/>
          <w:szCs w:val="20"/>
        </w:rPr>
        <w:t>вания</w:t>
      </w:r>
      <w:r w:rsidR="004F6B96" w:rsidRPr="00F550F5">
        <w:rPr>
          <w:sz w:val="20"/>
          <w:szCs w:val="20"/>
        </w:rPr>
        <w:t xml:space="preserve"> обучающегося</w:t>
      </w:r>
      <w:r w:rsidRPr="00F550F5">
        <w:rPr>
          <w:sz w:val="20"/>
          <w:szCs w:val="20"/>
        </w:rPr>
        <w:t>,</w:t>
      </w:r>
      <w:r w:rsidR="004F6B96" w:rsidRPr="00F550F5">
        <w:rPr>
          <w:sz w:val="20"/>
          <w:szCs w:val="20"/>
        </w:rPr>
        <w:t xml:space="preserve"> подтвержденного медицинской справкой</w:t>
      </w:r>
      <w:r w:rsidR="007C08EF" w:rsidRPr="00F550F5">
        <w:rPr>
          <w:sz w:val="20"/>
          <w:szCs w:val="20"/>
        </w:rPr>
        <w:t>;</w:t>
      </w:r>
    </w:p>
    <w:p w14:paraId="438CD02A" w14:textId="77777777" w:rsidR="007C08EF" w:rsidRPr="00F550F5" w:rsidRDefault="007C08EF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</w:t>
      </w:r>
      <w:r w:rsidR="0064743F" w:rsidRPr="00F550F5">
        <w:rPr>
          <w:sz w:val="20"/>
          <w:szCs w:val="20"/>
        </w:rPr>
        <w:t>-</w:t>
      </w:r>
      <w:r w:rsidRPr="00F550F5">
        <w:rPr>
          <w:sz w:val="20"/>
          <w:szCs w:val="20"/>
        </w:rPr>
        <w:t xml:space="preserve"> отсутствия в период отпуска родителей (законных представителей), при представлении подтверждающих   </w:t>
      </w:r>
    </w:p>
    <w:p w14:paraId="0C1AAB36" w14:textId="77777777" w:rsidR="00FD747D" w:rsidRPr="00F550F5" w:rsidRDefault="007C08EF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  </w:t>
      </w:r>
      <w:r w:rsidR="00BE4690" w:rsidRPr="00F550F5">
        <w:rPr>
          <w:sz w:val="20"/>
          <w:szCs w:val="20"/>
        </w:rPr>
        <w:t xml:space="preserve">  </w:t>
      </w:r>
      <w:r w:rsidRPr="00F550F5">
        <w:rPr>
          <w:sz w:val="20"/>
          <w:szCs w:val="20"/>
        </w:rPr>
        <w:t xml:space="preserve"> документов;</w:t>
      </w:r>
      <w:r w:rsidR="00FD747D" w:rsidRPr="00F550F5">
        <w:rPr>
          <w:sz w:val="20"/>
          <w:szCs w:val="20"/>
        </w:rPr>
        <w:t xml:space="preserve"> </w:t>
      </w:r>
    </w:p>
    <w:p w14:paraId="7626E2D2" w14:textId="77777777" w:rsidR="007C08EF" w:rsidRPr="00F550F5" w:rsidRDefault="007C08EF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</w:t>
      </w:r>
      <w:r w:rsidR="0064743F" w:rsidRPr="00F550F5">
        <w:rPr>
          <w:sz w:val="20"/>
          <w:szCs w:val="20"/>
        </w:rPr>
        <w:t>-</w:t>
      </w:r>
      <w:r w:rsidRPr="00F550F5">
        <w:rPr>
          <w:sz w:val="20"/>
          <w:szCs w:val="20"/>
        </w:rPr>
        <w:t xml:space="preserve"> участия на сборах, соревнованиях и олимпиадах.</w:t>
      </w:r>
    </w:p>
    <w:p w14:paraId="4CD898EF" w14:textId="77777777" w:rsidR="00C85D64" w:rsidRPr="00F550F5" w:rsidRDefault="00C85D64" w:rsidP="00C85D64">
      <w:pPr>
        <w:jc w:val="both"/>
        <w:rPr>
          <w:sz w:val="20"/>
          <w:szCs w:val="20"/>
        </w:rPr>
      </w:pPr>
      <w:r w:rsidRPr="00F550F5">
        <w:rPr>
          <w:sz w:val="20"/>
          <w:szCs w:val="20"/>
        </w:rPr>
        <w:t>Копии документов</w:t>
      </w:r>
      <w:r w:rsidR="00DB7009" w:rsidRPr="00F550F5">
        <w:rPr>
          <w:sz w:val="20"/>
          <w:szCs w:val="20"/>
        </w:rPr>
        <w:t>, подтверждающи</w:t>
      </w:r>
      <w:r w:rsidR="005D6B9F" w:rsidRPr="00F550F5">
        <w:rPr>
          <w:sz w:val="20"/>
          <w:szCs w:val="20"/>
        </w:rPr>
        <w:t>е</w:t>
      </w:r>
      <w:r w:rsidR="00DB7009" w:rsidRPr="00F550F5">
        <w:rPr>
          <w:sz w:val="20"/>
          <w:szCs w:val="20"/>
        </w:rPr>
        <w:t xml:space="preserve"> отсутствие на занятиях,  </w:t>
      </w:r>
      <w:r w:rsidRPr="00F550F5">
        <w:rPr>
          <w:sz w:val="20"/>
          <w:szCs w:val="20"/>
        </w:rPr>
        <w:t>представлять руко</w:t>
      </w:r>
      <w:r w:rsidR="00BE4690" w:rsidRPr="00F550F5">
        <w:rPr>
          <w:sz w:val="20"/>
          <w:szCs w:val="20"/>
        </w:rPr>
        <w:t xml:space="preserve">водителю кружка (секции) </w:t>
      </w:r>
      <w:r w:rsidR="00BE4690" w:rsidRPr="00F550F5">
        <w:rPr>
          <w:spacing w:val="3"/>
          <w:sz w:val="20"/>
          <w:szCs w:val="20"/>
        </w:rPr>
        <w:t>в течение 3-х рабочих дней после их получения.</w:t>
      </w:r>
    </w:p>
    <w:p w14:paraId="2C6FF266" w14:textId="77777777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</w:t>
      </w:r>
      <w:r w:rsidR="003E3D18" w:rsidRPr="00F550F5">
        <w:rPr>
          <w:sz w:val="20"/>
          <w:szCs w:val="20"/>
        </w:rPr>
        <w:t>7</w:t>
      </w:r>
      <w:r w:rsidRPr="00F550F5">
        <w:rPr>
          <w:sz w:val="20"/>
          <w:szCs w:val="20"/>
        </w:rPr>
        <w:t xml:space="preserve">. По просьбе Исполнителя приходить на беседы при наличии претензий Исполнителя к поведению обучающегося или его отношению к получению дополнительных образовательных услуг. </w:t>
      </w:r>
    </w:p>
    <w:p w14:paraId="19FBE7F1" w14:textId="43888BF7" w:rsidR="001B0DE3" w:rsidRPr="00F550F5" w:rsidRDefault="00ED124A" w:rsidP="001B0DE3">
      <w:pPr>
        <w:tabs>
          <w:tab w:val="left" w:pos="1502"/>
        </w:tabs>
        <w:ind w:right="126"/>
        <w:jc w:val="both"/>
        <w:rPr>
          <w:sz w:val="20"/>
          <w:szCs w:val="20"/>
          <w:lang w:eastAsia="en-US"/>
        </w:rPr>
      </w:pPr>
      <w:r w:rsidRPr="00F550F5">
        <w:rPr>
          <w:sz w:val="20"/>
          <w:szCs w:val="20"/>
        </w:rPr>
        <w:t xml:space="preserve">              </w:t>
      </w:r>
      <w:r w:rsidR="00000E30" w:rsidRPr="00F550F5">
        <w:rPr>
          <w:sz w:val="20"/>
          <w:szCs w:val="20"/>
        </w:rPr>
        <w:t>4.</w:t>
      </w:r>
      <w:r w:rsidR="003E3D18" w:rsidRPr="00F550F5">
        <w:rPr>
          <w:sz w:val="20"/>
          <w:szCs w:val="20"/>
        </w:rPr>
        <w:t>8</w:t>
      </w:r>
      <w:r w:rsidR="00000E30" w:rsidRPr="00F550F5">
        <w:rPr>
          <w:sz w:val="20"/>
          <w:szCs w:val="20"/>
        </w:rPr>
        <w:t xml:space="preserve">. Проявлять уважение к педагогам, администрации и </w:t>
      </w:r>
      <w:r w:rsidR="0064743F" w:rsidRPr="00F550F5">
        <w:rPr>
          <w:sz w:val="20"/>
          <w:szCs w:val="20"/>
        </w:rPr>
        <w:t>иному</w:t>
      </w:r>
      <w:r w:rsidR="00000E30" w:rsidRPr="00F550F5">
        <w:rPr>
          <w:sz w:val="20"/>
          <w:szCs w:val="20"/>
        </w:rPr>
        <w:t xml:space="preserve"> персоналу Исполнителя. </w:t>
      </w:r>
      <w:r w:rsidR="001B0DE3" w:rsidRPr="00F550F5">
        <w:rPr>
          <w:sz w:val="20"/>
          <w:szCs w:val="20"/>
          <w:lang w:eastAsia="en-US"/>
        </w:rPr>
        <w:t xml:space="preserve">Неукоснительно соблюдать Устав, Правила внутреннего распорядка и иные локальные акты ГБОУ Школа № 2098, а также общепринятые нормы поведения, в том числе, проявлять уважение к другим </w:t>
      </w:r>
      <w:r w:rsidRPr="00F550F5">
        <w:rPr>
          <w:sz w:val="20"/>
          <w:szCs w:val="20"/>
          <w:lang w:eastAsia="en-US"/>
        </w:rPr>
        <w:t>обучаю</w:t>
      </w:r>
      <w:r w:rsidR="001B0DE3" w:rsidRPr="00F550F5">
        <w:rPr>
          <w:sz w:val="20"/>
          <w:szCs w:val="20"/>
          <w:lang w:eastAsia="en-US"/>
        </w:rPr>
        <w:t>щимся, не посягать на их честь и достоинство.</w:t>
      </w:r>
    </w:p>
    <w:p w14:paraId="389DE364" w14:textId="214555CB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</w:t>
      </w:r>
      <w:r w:rsidR="003E3D18" w:rsidRPr="00F550F5">
        <w:rPr>
          <w:sz w:val="20"/>
          <w:szCs w:val="20"/>
        </w:rPr>
        <w:t>9</w:t>
      </w:r>
      <w:r w:rsidRPr="00F550F5">
        <w:rPr>
          <w:sz w:val="20"/>
          <w:szCs w:val="20"/>
        </w:rPr>
        <w:t xml:space="preserve">. </w:t>
      </w:r>
      <w:r w:rsidR="001B0DE3" w:rsidRPr="00F550F5">
        <w:rPr>
          <w:sz w:val="20"/>
          <w:szCs w:val="20"/>
          <w:lang w:eastAsia="en-US"/>
        </w:rPr>
        <w:t xml:space="preserve">Бережно относиться к имуществу Исполнителя. </w:t>
      </w:r>
      <w:r w:rsidRPr="00F550F5">
        <w:rPr>
          <w:sz w:val="20"/>
          <w:szCs w:val="20"/>
        </w:rPr>
        <w:t>Возмещать ущерб, причиненный обучающимся имуществу Исполнителя, в соответствии с законодательством РФ.</w:t>
      </w:r>
    </w:p>
    <w:p w14:paraId="1C294381" w14:textId="77777777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</w:t>
      </w:r>
      <w:r w:rsidR="003E3D18" w:rsidRPr="00F550F5">
        <w:rPr>
          <w:sz w:val="20"/>
          <w:szCs w:val="20"/>
        </w:rPr>
        <w:t>10</w:t>
      </w:r>
      <w:r w:rsidRPr="00F550F5">
        <w:rPr>
          <w:sz w:val="20"/>
          <w:szCs w:val="20"/>
        </w:rPr>
        <w:t xml:space="preserve">. 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 соответствующем возрасту и потребностям обучающегося. </w:t>
      </w:r>
    </w:p>
    <w:p w14:paraId="760F6CF9" w14:textId="77777777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</w:t>
      </w:r>
      <w:r w:rsidR="003E3D18" w:rsidRPr="00F550F5">
        <w:rPr>
          <w:sz w:val="20"/>
          <w:szCs w:val="20"/>
        </w:rPr>
        <w:t>11</w:t>
      </w:r>
      <w:r w:rsidRPr="00F550F5">
        <w:rPr>
          <w:sz w:val="20"/>
          <w:szCs w:val="20"/>
        </w:rPr>
        <w:t>. В случае выявления заболевания обучающегося (по заключению учреждений здравоохранения либо медицинского персонала Исполнителя) освободить обучающегося от занятий и принять меры по его выздоровлению.</w:t>
      </w:r>
    </w:p>
    <w:p w14:paraId="48D486BD" w14:textId="77777777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1</w:t>
      </w:r>
      <w:r w:rsidR="003E3D18" w:rsidRPr="00F550F5">
        <w:rPr>
          <w:sz w:val="20"/>
          <w:szCs w:val="20"/>
        </w:rPr>
        <w:t>2</w:t>
      </w:r>
      <w:r w:rsidR="0064743F" w:rsidRPr="00F550F5">
        <w:rPr>
          <w:sz w:val="20"/>
          <w:szCs w:val="20"/>
        </w:rPr>
        <w:t xml:space="preserve">. </w:t>
      </w:r>
      <w:r w:rsidRPr="00F550F5">
        <w:rPr>
          <w:sz w:val="20"/>
          <w:szCs w:val="20"/>
        </w:rPr>
        <w:t xml:space="preserve"> Обеспечить посещение обучающимся занятий согласно учебному расписанию без опозданий.</w:t>
      </w:r>
    </w:p>
    <w:p w14:paraId="1C41EB49" w14:textId="483FB419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4.1</w:t>
      </w:r>
      <w:r w:rsidR="003E3D18" w:rsidRPr="00F550F5">
        <w:rPr>
          <w:sz w:val="20"/>
          <w:szCs w:val="20"/>
        </w:rPr>
        <w:t>3</w:t>
      </w:r>
      <w:r w:rsidRPr="00F550F5">
        <w:rPr>
          <w:sz w:val="20"/>
          <w:szCs w:val="20"/>
        </w:rPr>
        <w:t xml:space="preserve">. Во время занятий обучающегося сопровождающее лицо ожидает вне стен здания Исполнителя согласно Уставу и пропускному режиму образовательной организации. </w:t>
      </w:r>
    </w:p>
    <w:p w14:paraId="27EC1534" w14:textId="54DC9A04" w:rsidR="006E7957" w:rsidRPr="00F550F5" w:rsidRDefault="001B0DE3" w:rsidP="001E5963">
      <w:pPr>
        <w:widowControl w:val="0"/>
        <w:tabs>
          <w:tab w:val="left" w:pos="1502"/>
        </w:tabs>
        <w:ind w:right="126" w:firstLine="709"/>
        <w:jc w:val="both"/>
        <w:rPr>
          <w:b/>
          <w:sz w:val="20"/>
          <w:szCs w:val="20"/>
        </w:rPr>
      </w:pPr>
      <w:r w:rsidRPr="00F550F5">
        <w:rPr>
          <w:sz w:val="20"/>
          <w:szCs w:val="20"/>
          <w:lang w:eastAsia="en-US"/>
        </w:rPr>
        <w:t>4.14. Соблюдать требования санитарного и иного законодательства при посещении Обучающимся образовательной организации.</w:t>
      </w:r>
    </w:p>
    <w:p w14:paraId="26F642E2" w14:textId="77777777" w:rsidR="00DB7009" w:rsidRPr="00F550F5" w:rsidRDefault="00000E30" w:rsidP="006E7957">
      <w:pPr>
        <w:jc w:val="center"/>
        <w:rPr>
          <w:b/>
          <w:sz w:val="20"/>
          <w:szCs w:val="20"/>
        </w:rPr>
      </w:pPr>
      <w:r w:rsidRPr="00F550F5">
        <w:rPr>
          <w:b/>
          <w:sz w:val="20"/>
          <w:szCs w:val="20"/>
        </w:rPr>
        <w:t xml:space="preserve">5. Обязанности </w:t>
      </w:r>
      <w:r w:rsidR="00DB7009" w:rsidRPr="00F550F5">
        <w:rPr>
          <w:b/>
          <w:sz w:val="20"/>
          <w:szCs w:val="20"/>
        </w:rPr>
        <w:t>Обучающегося</w:t>
      </w:r>
    </w:p>
    <w:p w14:paraId="5070AD85" w14:textId="77777777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5.1. Посещать занятия, указанные в учебном расписании.</w:t>
      </w:r>
    </w:p>
    <w:p w14:paraId="0DBDA3DB" w14:textId="77777777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5.2. Выполнять задания по подготовке к занятиям, даваемые педагогическими работниками Исполнителя.</w:t>
      </w:r>
    </w:p>
    <w:p w14:paraId="3F43C88C" w14:textId="77777777" w:rsidR="00000E30" w:rsidRPr="00F550F5" w:rsidRDefault="0064743F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5.3. </w:t>
      </w:r>
      <w:r w:rsidR="00000E30" w:rsidRPr="00F550F5">
        <w:rPr>
          <w:sz w:val="20"/>
          <w:szCs w:val="20"/>
        </w:rPr>
        <w:t xml:space="preserve">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</w:t>
      </w:r>
      <w:r w:rsidRPr="00F550F5">
        <w:rPr>
          <w:sz w:val="20"/>
          <w:szCs w:val="20"/>
        </w:rPr>
        <w:t>к персоналу</w:t>
      </w:r>
      <w:r w:rsidR="00000E30" w:rsidRPr="00F550F5">
        <w:rPr>
          <w:sz w:val="20"/>
          <w:szCs w:val="20"/>
        </w:rPr>
        <w:t xml:space="preserve"> Исполнителя и другим обучающимся, не посягать на их честь и достоинство.</w:t>
      </w:r>
    </w:p>
    <w:p w14:paraId="6B7BE8AE" w14:textId="73278C24" w:rsidR="006E7957" w:rsidRPr="00F550F5" w:rsidRDefault="00000E30" w:rsidP="001E5963">
      <w:pPr>
        <w:ind w:firstLine="708"/>
        <w:jc w:val="both"/>
        <w:rPr>
          <w:b/>
          <w:sz w:val="20"/>
          <w:szCs w:val="20"/>
        </w:rPr>
      </w:pPr>
      <w:r w:rsidRPr="00F550F5">
        <w:rPr>
          <w:sz w:val="20"/>
          <w:szCs w:val="20"/>
        </w:rPr>
        <w:t>5.4. Бережно относиться к имуществу Исполнителя.</w:t>
      </w:r>
    </w:p>
    <w:p w14:paraId="0B9A41A4" w14:textId="169D7E73" w:rsidR="00437681" w:rsidRPr="00F550F5" w:rsidRDefault="00000E30" w:rsidP="00000E30">
      <w:pPr>
        <w:jc w:val="center"/>
        <w:rPr>
          <w:b/>
          <w:sz w:val="20"/>
          <w:szCs w:val="20"/>
        </w:rPr>
      </w:pPr>
      <w:r w:rsidRPr="00F550F5">
        <w:rPr>
          <w:b/>
          <w:sz w:val="20"/>
          <w:szCs w:val="20"/>
        </w:rPr>
        <w:t>6.</w:t>
      </w:r>
      <w:r w:rsidR="00437681" w:rsidRPr="00F550F5">
        <w:rPr>
          <w:b/>
          <w:sz w:val="20"/>
          <w:szCs w:val="20"/>
        </w:rPr>
        <w:t xml:space="preserve"> Стоимость услуг, сроки и порядок их оплаты</w:t>
      </w:r>
      <w:r w:rsidRPr="00F550F5">
        <w:rPr>
          <w:b/>
          <w:sz w:val="20"/>
          <w:szCs w:val="20"/>
        </w:rPr>
        <w:t xml:space="preserve"> </w:t>
      </w:r>
    </w:p>
    <w:p w14:paraId="37D4EFBE" w14:textId="77777777" w:rsidR="00000E30" w:rsidRPr="00F550F5" w:rsidRDefault="00000E30" w:rsidP="00F35C9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6.1. Заказчик ежемесячно  оплачивает услуги, указанные в разделе 1 настоящего договора, </w:t>
      </w:r>
      <w:r w:rsidRPr="00F550F5">
        <w:rPr>
          <w:b/>
          <w:sz w:val="20"/>
          <w:szCs w:val="20"/>
          <w:u w:val="single"/>
        </w:rPr>
        <w:t xml:space="preserve">в сумме  </w:t>
      </w:r>
      <w:r w:rsidR="00AC47E1" w:rsidRPr="00F550F5">
        <w:rPr>
          <w:b/>
          <w:sz w:val="20"/>
          <w:szCs w:val="20"/>
          <w:u w:val="single"/>
        </w:rPr>
        <w:t xml:space="preserve">        __    </w:t>
      </w:r>
      <w:r w:rsidR="0037621A" w:rsidRPr="00F550F5">
        <w:rPr>
          <w:b/>
          <w:sz w:val="20"/>
          <w:szCs w:val="20"/>
          <w:u w:val="single"/>
        </w:rPr>
        <w:t xml:space="preserve">рублей </w:t>
      </w:r>
      <w:r w:rsidRPr="00F550F5">
        <w:rPr>
          <w:b/>
          <w:i/>
          <w:sz w:val="20"/>
          <w:szCs w:val="20"/>
          <w:u w:val="single"/>
        </w:rPr>
        <w:t>(</w:t>
      </w:r>
      <w:r w:rsidR="0037621A" w:rsidRPr="00F550F5">
        <w:rPr>
          <w:b/>
          <w:i/>
          <w:sz w:val="20"/>
          <w:szCs w:val="20"/>
          <w:u w:val="single"/>
        </w:rPr>
        <w:t xml:space="preserve"> </w:t>
      </w:r>
      <w:r w:rsidR="00AC47E1" w:rsidRPr="00F550F5">
        <w:rPr>
          <w:b/>
          <w:i/>
          <w:sz w:val="20"/>
          <w:szCs w:val="20"/>
          <w:u w:val="single"/>
        </w:rPr>
        <w:t>___________________________________</w:t>
      </w:r>
      <w:r w:rsidR="0037621A" w:rsidRPr="00F550F5">
        <w:rPr>
          <w:b/>
          <w:i/>
          <w:sz w:val="20"/>
          <w:szCs w:val="20"/>
          <w:u w:val="single"/>
        </w:rPr>
        <w:t xml:space="preserve"> </w:t>
      </w:r>
      <w:r w:rsidRPr="00F550F5">
        <w:rPr>
          <w:b/>
          <w:i/>
          <w:sz w:val="20"/>
          <w:szCs w:val="20"/>
          <w:u w:val="single"/>
        </w:rPr>
        <w:t xml:space="preserve"> рублей)</w:t>
      </w:r>
      <w:r w:rsidR="00F35C90" w:rsidRPr="00F550F5">
        <w:rPr>
          <w:b/>
          <w:i/>
          <w:sz w:val="20"/>
          <w:szCs w:val="20"/>
          <w:u w:val="single"/>
        </w:rPr>
        <w:t>.</w:t>
      </w:r>
      <w:r w:rsidRPr="00F550F5">
        <w:rPr>
          <w:b/>
          <w:sz w:val="20"/>
          <w:szCs w:val="20"/>
          <w:u w:val="single"/>
        </w:rPr>
        <w:t xml:space="preserve">                                                                                                        </w:t>
      </w:r>
      <w:r w:rsidRPr="00F550F5">
        <w:rPr>
          <w:sz w:val="20"/>
          <w:szCs w:val="20"/>
        </w:rPr>
        <w:t xml:space="preserve">                    </w:t>
      </w:r>
    </w:p>
    <w:p w14:paraId="7EFE2A94" w14:textId="77777777" w:rsidR="00000E30" w:rsidRPr="00F550F5" w:rsidRDefault="00000E30" w:rsidP="00F35C90">
      <w:pPr>
        <w:jc w:val="both"/>
        <w:rPr>
          <w:b/>
          <w:sz w:val="20"/>
          <w:szCs w:val="20"/>
        </w:rPr>
      </w:pPr>
      <w:r w:rsidRPr="00F550F5">
        <w:rPr>
          <w:sz w:val="20"/>
          <w:szCs w:val="20"/>
        </w:rPr>
        <w:t xml:space="preserve">               6.2. Оплата производится</w:t>
      </w:r>
      <w:r w:rsidR="008665BF" w:rsidRPr="00F550F5">
        <w:rPr>
          <w:sz w:val="20"/>
          <w:szCs w:val="20"/>
        </w:rPr>
        <w:t xml:space="preserve"> </w:t>
      </w:r>
      <w:r w:rsidRPr="00F550F5">
        <w:rPr>
          <w:sz w:val="20"/>
          <w:szCs w:val="20"/>
        </w:rPr>
        <w:t xml:space="preserve"> </w:t>
      </w:r>
      <w:r w:rsidR="0064743F" w:rsidRPr="00F550F5">
        <w:rPr>
          <w:sz w:val="20"/>
          <w:szCs w:val="20"/>
        </w:rPr>
        <w:t xml:space="preserve">в безналичном порядке на счет  </w:t>
      </w:r>
      <w:r w:rsidR="008512B1" w:rsidRPr="00F550F5">
        <w:rPr>
          <w:sz w:val="20"/>
          <w:szCs w:val="20"/>
        </w:rPr>
        <w:t>Исполнителя</w:t>
      </w:r>
      <w:r w:rsidR="0064743F" w:rsidRPr="00F550F5">
        <w:rPr>
          <w:b/>
          <w:sz w:val="20"/>
          <w:szCs w:val="20"/>
        </w:rPr>
        <w:t xml:space="preserve">  </w:t>
      </w:r>
      <w:r w:rsidRPr="00F550F5">
        <w:rPr>
          <w:b/>
          <w:sz w:val="20"/>
          <w:szCs w:val="20"/>
        </w:rPr>
        <w:t>в</w:t>
      </w:r>
      <w:r w:rsidR="006E760E" w:rsidRPr="00F550F5">
        <w:rPr>
          <w:b/>
          <w:sz w:val="20"/>
          <w:szCs w:val="20"/>
        </w:rPr>
        <w:t xml:space="preserve"> течение 5 дней</w:t>
      </w:r>
      <w:r w:rsidR="00581721" w:rsidRPr="00F550F5">
        <w:rPr>
          <w:b/>
          <w:sz w:val="20"/>
          <w:szCs w:val="20"/>
        </w:rPr>
        <w:t xml:space="preserve"> (не позднее 15 числа текущего месяца) </w:t>
      </w:r>
      <w:r w:rsidR="006E760E" w:rsidRPr="00F550F5">
        <w:rPr>
          <w:b/>
          <w:sz w:val="20"/>
          <w:szCs w:val="20"/>
        </w:rPr>
        <w:t xml:space="preserve"> </w:t>
      </w:r>
      <w:r w:rsidR="006E760E" w:rsidRPr="00F550F5">
        <w:rPr>
          <w:sz w:val="20"/>
          <w:szCs w:val="20"/>
        </w:rPr>
        <w:t>с момент</w:t>
      </w:r>
      <w:r w:rsidR="0092696B" w:rsidRPr="00F550F5">
        <w:rPr>
          <w:sz w:val="20"/>
          <w:szCs w:val="20"/>
        </w:rPr>
        <w:t>а</w:t>
      </w:r>
      <w:r w:rsidR="006E760E" w:rsidRPr="00F550F5">
        <w:rPr>
          <w:sz w:val="20"/>
          <w:szCs w:val="20"/>
        </w:rPr>
        <w:t xml:space="preserve"> </w:t>
      </w:r>
      <w:r w:rsidR="0092696B" w:rsidRPr="00F550F5">
        <w:rPr>
          <w:sz w:val="20"/>
          <w:szCs w:val="20"/>
        </w:rPr>
        <w:t>выставления</w:t>
      </w:r>
      <w:r w:rsidR="008512B1" w:rsidRPr="00F550F5">
        <w:rPr>
          <w:sz w:val="20"/>
          <w:szCs w:val="20"/>
        </w:rPr>
        <w:t xml:space="preserve"> квитанции, выгруженной Исполнителем на портал mos.ru.</w:t>
      </w:r>
    </w:p>
    <w:p w14:paraId="77B478CE" w14:textId="77777777" w:rsidR="00437681" w:rsidRPr="00F550F5" w:rsidRDefault="008665BF" w:rsidP="008665BF">
      <w:pPr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</w:t>
      </w:r>
      <w:r w:rsidR="00060EBA" w:rsidRPr="00F550F5">
        <w:rPr>
          <w:sz w:val="20"/>
          <w:szCs w:val="20"/>
        </w:rPr>
        <w:t xml:space="preserve"> </w:t>
      </w:r>
      <w:r w:rsidRPr="00F550F5">
        <w:rPr>
          <w:sz w:val="20"/>
          <w:szCs w:val="20"/>
        </w:rPr>
        <w:t xml:space="preserve"> </w:t>
      </w:r>
      <w:r w:rsidR="00D9685A" w:rsidRPr="00F550F5">
        <w:rPr>
          <w:sz w:val="20"/>
          <w:szCs w:val="20"/>
        </w:rPr>
        <w:t xml:space="preserve"> </w:t>
      </w:r>
      <w:r w:rsidR="00060EBA" w:rsidRPr="00F550F5">
        <w:rPr>
          <w:sz w:val="20"/>
          <w:szCs w:val="20"/>
        </w:rPr>
        <w:t xml:space="preserve">   </w:t>
      </w:r>
      <w:r w:rsidRPr="00F550F5">
        <w:rPr>
          <w:sz w:val="20"/>
          <w:szCs w:val="20"/>
        </w:rPr>
        <w:t xml:space="preserve">   6.3</w:t>
      </w:r>
      <w:r w:rsidRPr="00F550F5">
        <w:rPr>
          <w:b/>
          <w:sz w:val="20"/>
          <w:szCs w:val="20"/>
        </w:rPr>
        <w:t xml:space="preserve">. </w:t>
      </w:r>
      <w:r w:rsidR="00437681" w:rsidRPr="00F550F5">
        <w:rPr>
          <w:sz w:val="20"/>
          <w:szCs w:val="20"/>
        </w:rPr>
        <w:t xml:space="preserve">Оплата по договору производится Заказчиком </w:t>
      </w:r>
      <w:r w:rsidRPr="00F550F5">
        <w:rPr>
          <w:sz w:val="20"/>
          <w:szCs w:val="20"/>
        </w:rPr>
        <w:t>на условиях 100% предоплаты.</w:t>
      </w:r>
    </w:p>
    <w:p w14:paraId="1D133AD3" w14:textId="4D271028" w:rsidR="007F39CE" w:rsidRPr="00F550F5" w:rsidRDefault="00C3639F" w:rsidP="00C3639F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F550F5">
        <w:rPr>
          <w:sz w:val="20"/>
          <w:szCs w:val="20"/>
        </w:rPr>
        <w:t xml:space="preserve">      </w:t>
      </w:r>
      <w:r w:rsidR="00060EBA" w:rsidRPr="00F550F5">
        <w:rPr>
          <w:sz w:val="20"/>
          <w:szCs w:val="20"/>
        </w:rPr>
        <w:t xml:space="preserve">  </w:t>
      </w:r>
      <w:r w:rsidRPr="00F550F5">
        <w:rPr>
          <w:sz w:val="20"/>
          <w:szCs w:val="20"/>
        </w:rPr>
        <w:t xml:space="preserve"> </w:t>
      </w:r>
      <w:r w:rsidR="0091370F" w:rsidRPr="00F550F5">
        <w:rPr>
          <w:sz w:val="20"/>
          <w:szCs w:val="20"/>
        </w:rPr>
        <w:t xml:space="preserve">  </w:t>
      </w:r>
      <w:r w:rsidR="00D9685A" w:rsidRPr="00F550F5">
        <w:rPr>
          <w:sz w:val="20"/>
          <w:szCs w:val="20"/>
        </w:rPr>
        <w:t xml:space="preserve">  </w:t>
      </w:r>
      <w:r w:rsidR="0064743F" w:rsidRPr="00F550F5">
        <w:rPr>
          <w:sz w:val="20"/>
          <w:szCs w:val="20"/>
        </w:rPr>
        <w:t xml:space="preserve">  </w:t>
      </w:r>
      <w:r w:rsidRPr="00F550F5">
        <w:rPr>
          <w:sz w:val="20"/>
          <w:szCs w:val="20"/>
        </w:rPr>
        <w:t>6.4.</w:t>
      </w:r>
      <w:r w:rsidR="0064743F" w:rsidRPr="00F550F5">
        <w:rPr>
          <w:sz w:val="20"/>
          <w:szCs w:val="20"/>
        </w:rPr>
        <w:t xml:space="preserve"> </w:t>
      </w:r>
      <w:r w:rsidRPr="00F550F5">
        <w:rPr>
          <w:spacing w:val="-1"/>
          <w:sz w:val="20"/>
          <w:szCs w:val="20"/>
        </w:rPr>
        <w:t>Перерасчет оплаты производится</w:t>
      </w:r>
      <w:r w:rsidR="00DB7009" w:rsidRPr="00F550F5">
        <w:rPr>
          <w:spacing w:val="-1"/>
          <w:sz w:val="20"/>
          <w:szCs w:val="20"/>
        </w:rPr>
        <w:t xml:space="preserve"> только в случа</w:t>
      </w:r>
      <w:r w:rsidR="0091370F" w:rsidRPr="00F550F5">
        <w:rPr>
          <w:spacing w:val="-1"/>
          <w:sz w:val="20"/>
          <w:szCs w:val="20"/>
        </w:rPr>
        <w:t>е</w:t>
      </w:r>
      <w:r w:rsidR="00DB7009" w:rsidRPr="00F550F5">
        <w:rPr>
          <w:spacing w:val="-1"/>
          <w:sz w:val="20"/>
          <w:szCs w:val="20"/>
        </w:rPr>
        <w:t xml:space="preserve"> отсутствия Обучающегося</w:t>
      </w:r>
      <w:r w:rsidR="0091370F" w:rsidRPr="00F550F5">
        <w:rPr>
          <w:spacing w:val="-1"/>
          <w:sz w:val="20"/>
          <w:szCs w:val="20"/>
        </w:rPr>
        <w:t xml:space="preserve"> на занятиях</w:t>
      </w:r>
      <w:r w:rsidRPr="00F550F5">
        <w:rPr>
          <w:spacing w:val="-1"/>
          <w:sz w:val="20"/>
          <w:szCs w:val="20"/>
        </w:rPr>
        <w:t xml:space="preserve"> по </w:t>
      </w:r>
      <w:r w:rsidR="0091370F" w:rsidRPr="00F550F5">
        <w:rPr>
          <w:spacing w:val="-1"/>
          <w:sz w:val="20"/>
          <w:szCs w:val="20"/>
        </w:rPr>
        <w:t>уважительным причинам, указанным в п.4.</w:t>
      </w:r>
      <w:r w:rsidR="00471E9B" w:rsidRPr="00F550F5">
        <w:rPr>
          <w:spacing w:val="-1"/>
          <w:sz w:val="20"/>
          <w:szCs w:val="20"/>
        </w:rPr>
        <w:t>6</w:t>
      </w:r>
      <w:r w:rsidR="0091370F" w:rsidRPr="00F550F5">
        <w:rPr>
          <w:spacing w:val="-1"/>
          <w:sz w:val="20"/>
          <w:szCs w:val="20"/>
        </w:rPr>
        <w:t xml:space="preserve"> Договора.</w:t>
      </w:r>
    </w:p>
    <w:p w14:paraId="3FAA3DA3" w14:textId="77777777" w:rsidR="005343D3" w:rsidRPr="00F550F5" w:rsidRDefault="00D9685A" w:rsidP="005343D3">
      <w:pPr>
        <w:shd w:val="clear" w:color="auto" w:fill="FFFFFF"/>
        <w:spacing w:line="226" w:lineRule="exact"/>
        <w:ind w:firstLine="7"/>
        <w:jc w:val="both"/>
        <w:rPr>
          <w:spacing w:val="-1"/>
          <w:sz w:val="20"/>
          <w:szCs w:val="20"/>
        </w:rPr>
      </w:pPr>
      <w:r w:rsidRPr="00F550F5">
        <w:rPr>
          <w:spacing w:val="-1"/>
          <w:sz w:val="20"/>
          <w:szCs w:val="20"/>
        </w:rPr>
        <w:t xml:space="preserve">                </w:t>
      </w:r>
    </w:p>
    <w:p w14:paraId="2958EFAF" w14:textId="77777777" w:rsidR="001E5963" w:rsidRPr="00F550F5" w:rsidRDefault="001E5963" w:rsidP="005343D3">
      <w:pPr>
        <w:shd w:val="clear" w:color="auto" w:fill="FFFFFF"/>
        <w:spacing w:line="226" w:lineRule="exact"/>
        <w:ind w:firstLine="7"/>
        <w:jc w:val="both"/>
        <w:rPr>
          <w:sz w:val="20"/>
          <w:szCs w:val="20"/>
        </w:rPr>
      </w:pPr>
    </w:p>
    <w:tbl>
      <w:tblPr>
        <w:tblW w:w="1081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815"/>
      </w:tblGrid>
      <w:tr w:rsidR="00000E30" w:rsidRPr="00F550F5" w14:paraId="552A0126" w14:textId="77777777" w:rsidTr="001F26F1">
        <w:trPr>
          <w:trHeight w:val="138"/>
        </w:trPr>
        <w:tc>
          <w:tcPr>
            <w:tcW w:w="10815" w:type="dxa"/>
            <w:hideMark/>
          </w:tcPr>
          <w:p w14:paraId="010B6D23" w14:textId="77777777" w:rsidR="00000E30" w:rsidRPr="00F550F5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50F5">
              <w:rPr>
                <w:b/>
                <w:sz w:val="20"/>
                <w:szCs w:val="20"/>
                <w:lang w:eastAsia="en-US"/>
              </w:rPr>
              <w:lastRenderedPageBreak/>
              <w:t>Получатель средств:</w:t>
            </w:r>
            <w:r w:rsidRPr="00F550F5">
              <w:rPr>
                <w:sz w:val="20"/>
                <w:szCs w:val="20"/>
                <w:lang w:eastAsia="en-US"/>
              </w:rPr>
              <w:t xml:space="preserve"> Департамент финансов города Москвы (ГБОУ Школа № 2098 имени Героя Советского Союза Л.М.Доватора  </w:t>
            </w:r>
          </w:p>
          <w:p w14:paraId="2E667FCE" w14:textId="77777777" w:rsidR="00000E30" w:rsidRPr="00F550F5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50F5">
              <w:rPr>
                <w:sz w:val="20"/>
                <w:szCs w:val="20"/>
                <w:lang w:eastAsia="en-US"/>
              </w:rPr>
              <w:t>л/с 2607542000770771)</w:t>
            </w:r>
          </w:p>
          <w:p w14:paraId="2D41BC22" w14:textId="77777777" w:rsidR="00000E30" w:rsidRPr="00F550F5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50F5">
              <w:rPr>
                <w:b/>
                <w:sz w:val="20"/>
                <w:szCs w:val="20"/>
                <w:lang w:eastAsia="en-US"/>
              </w:rPr>
              <w:t>ИНН</w:t>
            </w:r>
            <w:r w:rsidRPr="00F550F5">
              <w:rPr>
                <w:sz w:val="20"/>
                <w:szCs w:val="20"/>
                <w:lang w:eastAsia="en-US"/>
              </w:rPr>
              <w:t xml:space="preserve"> 7743905443</w:t>
            </w:r>
          </w:p>
          <w:p w14:paraId="4DDB2F77" w14:textId="77777777" w:rsidR="00000E30" w:rsidRPr="00F550F5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50F5">
              <w:rPr>
                <w:b/>
                <w:sz w:val="20"/>
                <w:szCs w:val="20"/>
                <w:lang w:eastAsia="en-US"/>
              </w:rPr>
              <w:t>КПП</w:t>
            </w:r>
            <w:r w:rsidRPr="00F550F5">
              <w:rPr>
                <w:sz w:val="20"/>
                <w:szCs w:val="20"/>
                <w:lang w:eastAsia="en-US"/>
              </w:rPr>
              <w:t xml:space="preserve"> 774301001</w:t>
            </w:r>
          </w:p>
          <w:p w14:paraId="6CB8D8E2" w14:textId="77777777" w:rsidR="00000E30" w:rsidRPr="00F550F5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50F5">
              <w:rPr>
                <w:b/>
                <w:sz w:val="20"/>
                <w:szCs w:val="20"/>
                <w:lang w:eastAsia="en-US"/>
              </w:rPr>
              <w:t>Счет получателя</w:t>
            </w:r>
            <w:r w:rsidRPr="00F550F5">
              <w:rPr>
                <w:sz w:val="20"/>
                <w:szCs w:val="20"/>
                <w:lang w:eastAsia="en-US"/>
              </w:rPr>
              <w:t>: 40601810245253000002</w:t>
            </w:r>
          </w:p>
          <w:p w14:paraId="0A6546CC" w14:textId="77777777" w:rsidR="00000E30" w:rsidRPr="00F550F5" w:rsidRDefault="00000E3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50F5">
              <w:rPr>
                <w:b/>
                <w:sz w:val="20"/>
                <w:szCs w:val="20"/>
                <w:lang w:eastAsia="en-US"/>
              </w:rPr>
              <w:t>БИК</w:t>
            </w:r>
            <w:r w:rsidRPr="00F550F5">
              <w:rPr>
                <w:sz w:val="20"/>
                <w:szCs w:val="20"/>
                <w:lang w:eastAsia="en-US"/>
              </w:rPr>
              <w:t xml:space="preserve"> </w:t>
            </w:r>
            <w:r w:rsidRPr="00F550F5">
              <w:rPr>
                <w:b/>
                <w:sz w:val="20"/>
                <w:szCs w:val="20"/>
                <w:lang w:eastAsia="en-US"/>
              </w:rPr>
              <w:t>банка</w:t>
            </w:r>
            <w:r w:rsidRPr="00F550F5">
              <w:rPr>
                <w:sz w:val="20"/>
                <w:szCs w:val="20"/>
                <w:lang w:eastAsia="en-US"/>
              </w:rPr>
              <w:t xml:space="preserve"> 044525000</w:t>
            </w:r>
          </w:p>
          <w:p w14:paraId="0F5F46C1" w14:textId="69810B5B" w:rsidR="0092696B" w:rsidRPr="00F550F5" w:rsidRDefault="00000E30" w:rsidP="001E5963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F550F5">
              <w:rPr>
                <w:b/>
                <w:sz w:val="20"/>
                <w:szCs w:val="20"/>
                <w:lang w:eastAsia="en-US"/>
              </w:rPr>
              <w:t>Наименование банка</w:t>
            </w:r>
            <w:r w:rsidRPr="00F550F5">
              <w:rPr>
                <w:sz w:val="20"/>
                <w:szCs w:val="20"/>
                <w:lang w:eastAsia="en-US"/>
              </w:rPr>
              <w:t xml:space="preserve">  ГУ Банка России по ЦФО</w:t>
            </w:r>
          </w:p>
        </w:tc>
      </w:tr>
    </w:tbl>
    <w:p w14:paraId="6D3580B8" w14:textId="3308B3D5" w:rsidR="00437681" w:rsidRPr="00F550F5" w:rsidRDefault="00000E30" w:rsidP="006E7957">
      <w:pPr>
        <w:tabs>
          <w:tab w:val="left" w:pos="-57"/>
        </w:tabs>
        <w:jc w:val="center"/>
        <w:rPr>
          <w:b/>
          <w:sz w:val="20"/>
          <w:szCs w:val="20"/>
        </w:rPr>
      </w:pPr>
      <w:r w:rsidRPr="00F550F5">
        <w:rPr>
          <w:b/>
          <w:sz w:val="20"/>
          <w:szCs w:val="20"/>
        </w:rPr>
        <w:t>7. Основания изменения и расторжения договора</w:t>
      </w:r>
    </w:p>
    <w:p w14:paraId="38980B67" w14:textId="77777777" w:rsidR="00000E30" w:rsidRPr="00F550F5" w:rsidRDefault="005343D3" w:rsidP="00000E30">
      <w:pPr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      </w:t>
      </w:r>
      <w:r w:rsidR="00000E30" w:rsidRPr="00F550F5">
        <w:rPr>
          <w:sz w:val="20"/>
          <w:szCs w:val="20"/>
        </w:rPr>
        <w:t xml:space="preserve"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 </w:t>
      </w:r>
    </w:p>
    <w:p w14:paraId="3BFA524C" w14:textId="77777777" w:rsidR="00000E30" w:rsidRPr="00F550F5" w:rsidRDefault="005343D3" w:rsidP="00000E30">
      <w:pPr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      </w:t>
      </w:r>
      <w:r w:rsidR="00000E30" w:rsidRPr="00F550F5">
        <w:rPr>
          <w:sz w:val="20"/>
          <w:szCs w:val="20"/>
        </w:rPr>
        <w:t xml:space="preserve">7.2. </w:t>
      </w:r>
      <w:r w:rsidR="00A74F3F" w:rsidRPr="00F550F5">
        <w:rPr>
          <w:sz w:val="20"/>
          <w:szCs w:val="20"/>
        </w:rPr>
        <w:t>Обучающийся</w:t>
      </w:r>
      <w:r w:rsidR="00000E30" w:rsidRPr="00F550F5">
        <w:rPr>
          <w:sz w:val="20"/>
          <w:szCs w:val="20"/>
        </w:rPr>
        <w:t>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14:paraId="0D340C52" w14:textId="77777777" w:rsidR="00523162" w:rsidRPr="00F550F5" w:rsidRDefault="005343D3" w:rsidP="003D0D04">
      <w:pPr>
        <w:pStyle w:val="4"/>
        <w:shd w:val="clear" w:color="auto" w:fill="auto"/>
        <w:tabs>
          <w:tab w:val="left" w:pos="402"/>
        </w:tabs>
        <w:spacing w:line="240" w:lineRule="auto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      </w:t>
      </w:r>
      <w:r w:rsidR="00000E30" w:rsidRPr="00F550F5">
        <w:rPr>
          <w:sz w:val="20"/>
          <w:szCs w:val="20"/>
        </w:rPr>
        <w:t xml:space="preserve">7.3. Договор может быть расторгнут Заказчиком, при этом Заказчик обязан об этом уведомить Исполнителя не позднее </w:t>
      </w:r>
      <w:r w:rsidR="00000E30" w:rsidRPr="00F550F5">
        <w:rPr>
          <w:b/>
          <w:sz w:val="20"/>
          <w:szCs w:val="20"/>
        </w:rPr>
        <w:t>14 дней</w:t>
      </w:r>
      <w:r w:rsidR="00771BD7" w:rsidRPr="00F550F5">
        <w:rPr>
          <w:sz w:val="20"/>
          <w:szCs w:val="20"/>
        </w:rPr>
        <w:t>.</w:t>
      </w:r>
    </w:p>
    <w:p w14:paraId="20C9700C" w14:textId="77777777" w:rsidR="00000E30" w:rsidRPr="00F550F5" w:rsidRDefault="005343D3" w:rsidP="00000E30">
      <w:pPr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   </w:t>
      </w:r>
      <w:r w:rsidR="003D0D04" w:rsidRPr="00F550F5">
        <w:rPr>
          <w:sz w:val="20"/>
          <w:szCs w:val="20"/>
        </w:rPr>
        <w:t xml:space="preserve"> </w:t>
      </w:r>
      <w:r w:rsidRPr="00F550F5">
        <w:rPr>
          <w:sz w:val="20"/>
          <w:szCs w:val="20"/>
        </w:rPr>
        <w:t xml:space="preserve"> </w:t>
      </w:r>
      <w:r w:rsidR="00000E30" w:rsidRPr="00F550F5">
        <w:rPr>
          <w:sz w:val="20"/>
          <w:szCs w:val="20"/>
        </w:rPr>
        <w:t xml:space="preserve">7.4. Настоящий договор может быть расторгнут по соглашению сторон. </w:t>
      </w:r>
    </w:p>
    <w:p w14:paraId="6ADC300F" w14:textId="77777777" w:rsidR="00000E30" w:rsidRPr="00F550F5" w:rsidRDefault="005343D3" w:rsidP="00000E30">
      <w:pPr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     </w:t>
      </w:r>
      <w:r w:rsidR="00000E30" w:rsidRPr="00F550F5">
        <w:rPr>
          <w:sz w:val="20"/>
          <w:szCs w:val="20"/>
        </w:rPr>
        <w:t xml:space="preserve">7.5. По инициативе одной из сторон может быть расторгнут по основаниям, предусмотренным действующим законодательством РФ. </w:t>
      </w:r>
    </w:p>
    <w:p w14:paraId="1C2C9607" w14:textId="77777777" w:rsidR="00000E30" w:rsidRPr="00F550F5" w:rsidRDefault="00000E30" w:rsidP="00000E30">
      <w:pPr>
        <w:ind w:firstLine="570"/>
        <w:jc w:val="both"/>
        <w:rPr>
          <w:sz w:val="20"/>
          <w:szCs w:val="20"/>
        </w:rPr>
      </w:pPr>
      <w:r w:rsidRPr="00F550F5">
        <w:rPr>
          <w:sz w:val="20"/>
          <w:szCs w:val="20"/>
        </w:rPr>
        <w:t>7.6. По инициативе Исполнителя договор может быть расторгнут в одностороннем порядке в следующ</w:t>
      </w:r>
      <w:r w:rsidR="0064743F" w:rsidRPr="00F550F5">
        <w:rPr>
          <w:sz w:val="20"/>
          <w:szCs w:val="20"/>
        </w:rPr>
        <w:t>их</w:t>
      </w:r>
      <w:r w:rsidRPr="00F550F5">
        <w:rPr>
          <w:sz w:val="20"/>
          <w:szCs w:val="20"/>
        </w:rPr>
        <w:t xml:space="preserve"> случа</w:t>
      </w:r>
      <w:r w:rsidR="0064743F" w:rsidRPr="00F550F5">
        <w:rPr>
          <w:sz w:val="20"/>
          <w:szCs w:val="20"/>
        </w:rPr>
        <w:t>ях</w:t>
      </w:r>
      <w:r w:rsidRPr="00F550F5">
        <w:rPr>
          <w:sz w:val="20"/>
          <w:szCs w:val="20"/>
        </w:rPr>
        <w:t>:</w:t>
      </w:r>
    </w:p>
    <w:p w14:paraId="758457A4" w14:textId="77777777" w:rsidR="00000E30" w:rsidRPr="00F550F5" w:rsidRDefault="00000E30" w:rsidP="00000E30">
      <w:pPr>
        <w:ind w:firstLine="570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а) применение к </w:t>
      </w:r>
      <w:r w:rsidR="001D4D87" w:rsidRPr="00F550F5">
        <w:rPr>
          <w:sz w:val="20"/>
          <w:szCs w:val="20"/>
        </w:rPr>
        <w:t>Обучающемуся</w:t>
      </w:r>
      <w:r w:rsidRPr="00F550F5">
        <w:rPr>
          <w:sz w:val="20"/>
          <w:szCs w:val="20"/>
        </w:rPr>
        <w:t>, достигшему возраста 15 лет, отчисления как меры дисциплинарного взыскания;</w:t>
      </w:r>
    </w:p>
    <w:p w14:paraId="71232B42" w14:textId="77777777" w:rsidR="00000E30" w:rsidRPr="00F550F5" w:rsidRDefault="00000E30" w:rsidP="00000E30">
      <w:pPr>
        <w:ind w:firstLine="570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б) просрочка оплаты стоимости платных образовательных услуг </w:t>
      </w:r>
      <w:r w:rsidRPr="00F550F5">
        <w:rPr>
          <w:b/>
          <w:sz w:val="20"/>
          <w:szCs w:val="20"/>
        </w:rPr>
        <w:t>более 1 месяца</w:t>
      </w:r>
      <w:r w:rsidRPr="00F550F5">
        <w:rPr>
          <w:sz w:val="20"/>
          <w:szCs w:val="20"/>
        </w:rPr>
        <w:t>;</w:t>
      </w:r>
    </w:p>
    <w:p w14:paraId="6D3F6667" w14:textId="77777777" w:rsidR="00000E30" w:rsidRPr="00F550F5" w:rsidRDefault="00000E30" w:rsidP="00000E30">
      <w:pPr>
        <w:ind w:firstLine="570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в)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1D4D87" w:rsidRPr="00F550F5">
        <w:rPr>
          <w:sz w:val="20"/>
          <w:szCs w:val="20"/>
        </w:rPr>
        <w:t>Обучающегося</w:t>
      </w:r>
      <w:r w:rsidRPr="00F550F5">
        <w:rPr>
          <w:sz w:val="20"/>
          <w:szCs w:val="20"/>
        </w:rPr>
        <w:t>.</w:t>
      </w:r>
    </w:p>
    <w:p w14:paraId="34487F1F" w14:textId="77777777" w:rsidR="00000E30" w:rsidRPr="00F550F5" w:rsidRDefault="00000E30" w:rsidP="00000E30">
      <w:pPr>
        <w:ind w:firstLine="570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 Если </w:t>
      </w:r>
      <w:r w:rsidR="00A74F3F" w:rsidRPr="00F550F5">
        <w:rPr>
          <w:sz w:val="20"/>
          <w:szCs w:val="20"/>
        </w:rPr>
        <w:t>Обучающийся</w:t>
      </w:r>
      <w:r w:rsidRPr="00F550F5">
        <w:rPr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1D4D87" w:rsidRPr="00F550F5">
        <w:rPr>
          <w:sz w:val="20"/>
          <w:szCs w:val="20"/>
        </w:rPr>
        <w:t xml:space="preserve">Обучающихся </w:t>
      </w:r>
      <w:r w:rsidRPr="00F550F5">
        <w:rPr>
          <w:sz w:val="20"/>
          <w:szCs w:val="20"/>
        </w:rPr>
        <w:t xml:space="preserve">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  </w:t>
      </w:r>
      <w:r w:rsidRPr="00F550F5">
        <w:rPr>
          <w:sz w:val="20"/>
          <w:szCs w:val="20"/>
          <w:u w:val="single"/>
        </w:rPr>
        <w:t xml:space="preserve"> 3 </w:t>
      </w:r>
      <w:r w:rsidRPr="00F550F5">
        <w:rPr>
          <w:sz w:val="20"/>
          <w:szCs w:val="20"/>
        </w:rPr>
        <w:t xml:space="preserve">   предупреждений Заказчик не устранит нарушения. </w:t>
      </w:r>
    </w:p>
    <w:p w14:paraId="59A1B765" w14:textId="77777777" w:rsidR="006E7957" w:rsidRPr="00F550F5" w:rsidRDefault="006E7957" w:rsidP="00000E30">
      <w:pPr>
        <w:tabs>
          <w:tab w:val="left" w:pos="-57"/>
        </w:tabs>
        <w:jc w:val="center"/>
        <w:rPr>
          <w:b/>
          <w:sz w:val="20"/>
          <w:szCs w:val="20"/>
        </w:rPr>
      </w:pPr>
    </w:p>
    <w:p w14:paraId="2C0595A7" w14:textId="26C0FDFD" w:rsidR="00000E30" w:rsidRPr="00F550F5" w:rsidRDefault="00000E30" w:rsidP="00000E30">
      <w:pPr>
        <w:tabs>
          <w:tab w:val="left" w:pos="-57"/>
        </w:tabs>
        <w:jc w:val="center"/>
        <w:rPr>
          <w:b/>
          <w:sz w:val="20"/>
          <w:szCs w:val="20"/>
        </w:rPr>
      </w:pPr>
      <w:r w:rsidRPr="00F550F5">
        <w:rPr>
          <w:b/>
          <w:sz w:val="20"/>
          <w:szCs w:val="20"/>
        </w:rPr>
        <w:t>8. Ответственность за неисполнение или ненадлежащее</w:t>
      </w:r>
      <w:r w:rsidR="006E7957" w:rsidRPr="00F550F5">
        <w:rPr>
          <w:b/>
          <w:sz w:val="20"/>
          <w:szCs w:val="20"/>
        </w:rPr>
        <w:t xml:space="preserve"> </w:t>
      </w:r>
      <w:r w:rsidRPr="00F550F5">
        <w:rPr>
          <w:b/>
          <w:sz w:val="20"/>
          <w:szCs w:val="20"/>
        </w:rPr>
        <w:t>исполнение обязательств по настоящему договору</w:t>
      </w:r>
    </w:p>
    <w:p w14:paraId="706916B3" w14:textId="6FE7B2BD" w:rsidR="006E7957" w:rsidRPr="00F550F5" w:rsidRDefault="00000E30" w:rsidP="001E5963">
      <w:pPr>
        <w:tabs>
          <w:tab w:val="left" w:pos="-57"/>
        </w:tabs>
        <w:ind w:left="-57" w:firstLine="477"/>
        <w:jc w:val="both"/>
        <w:rPr>
          <w:b/>
          <w:sz w:val="20"/>
          <w:szCs w:val="20"/>
        </w:rPr>
      </w:pPr>
      <w:r w:rsidRPr="00F550F5">
        <w:rPr>
          <w:sz w:val="20"/>
          <w:szCs w:val="20"/>
        </w:rPr>
        <w:t xml:space="preserve">В условиях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0A98C2D9" w14:textId="77777777" w:rsidR="00000E30" w:rsidRPr="00F550F5" w:rsidRDefault="00000E30" w:rsidP="00000E30">
      <w:pPr>
        <w:tabs>
          <w:tab w:val="left" w:pos="-57"/>
        </w:tabs>
        <w:jc w:val="center"/>
        <w:rPr>
          <w:b/>
          <w:sz w:val="20"/>
          <w:szCs w:val="20"/>
        </w:rPr>
      </w:pPr>
      <w:r w:rsidRPr="00F550F5">
        <w:rPr>
          <w:b/>
          <w:sz w:val="20"/>
          <w:szCs w:val="20"/>
        </w:rPr>
        <w:t>9. Срок действия договора</w:t>
      </w:r>
    </w:p>
    <w:p w14:paraId="2177AF03" w14:textId="49C087EF" w:rsidR="00000E30" w:rsidRPr="00F550F5" w:rsidRDefault="00000E30" w:rsidP="00000E30">
      <w:pPr>
        <w:ind w:firstLine="708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9.1. Договор составлен в двух экземплярах, имеющих одинаковую юридическую силу, по одному для каждой из сторон, и вступает в силу с момента подписания, действует по </w:t>
      </w:r>
      <w:r w:rsidRPr="00F550F5">
        <w:rPr>
          <w:b/>
          <w:i/>
          <w:sz w:val="20"/>
          <w:szCs w:val="20"/>
        </w:rPr>
        <w:t xml:space="preserve">31 </w:t>
      </w:r>
      <w:r w:rsidR="00B84E60" w:rsidRPr="00F550F5">
        <w:rPr>
          <w:b/>
          <w:i/>
          <w:sz w:val="20"/>
          <w:szCs w:val="20"/>
        </w:rPr>
        <w:t xml:space="preserve">мая </w:t>
      </w:r>
      <w:r w:rsidRPr="00F550F5">
        <w:rPr>
          <w:b/>
          <w:i/>
          <w:sz w:val="20"/>
          <w:szCs w:val="20"/>
        </w:rPr>
        <w:t xml:space="preserve"> 20</w:t>
      </w:r>
      <w:r w:rsidR="00060D43" w:rsidRPr="00F550F5">
        <w:rPr>
          <w:b/>
          <w:i/>
          <w:sz w:val="20"/>
          <w:szCs w:val="20"/>
        </w:rPr>
        <w:t>2</w:t>
      </w:r>
      <w:r w:rsidR="00206315" w:rsidRPr="00F550F5">
        <w:rPr>
          <w:b/>
          <w:i/>
          <w:sz w:val="20"/>
          <w:szCs w:val="20"/>
        </w:rPr>
        <w:t>1</w:t>
      </w:r>
      <w:r w:rsidRPr="00F550F5">
        <w:rPr>
          <w:b/>
          <w:i/>
          <w:sz w:val="20"/>
          <w:szCs w:val="20"/>
        </w:rPr>
        <w:t xml:space="preserve"> года</w:t>
      </w:r>
      <w:r w:rsidRPr="00F550F5">
        <w:rPr>
          <w:sz w:val="20"/>
          <w:szCs w:val="20"/>
        </w:rPr>
        <w:t xml:space="preserve">. </w:t>
      </w:r>
    </w:p>
    <w:p w14:paraId="0781D811" w14:textId="77777777" w:rsidR="00000E30" w:rsidRPr="00F550F5" w:rsidRDefault="00000E30" w:rsidP="00000E30">
      <w:pPr>
        <w:ind w:firstLine="709"/>
        <w:jc w:val="both"/>
        <w:rPr>
          <w:sz w:val="20"/>
          <w:szCs w:val="20"/>
        </w:rPr>
      </w:pPr>
      <w:r w:rsidRPr="00F550F5">
        <w:rPr>
          <w:sz w:val="20"/>
          <w:szCs w:val="20"/>
        </w:rPr>
        <w:t xml:space="preserve">9.2  Срок оказания услуг с «____»_______________20______года по «____»_______________20______года. </w:t>
      </w:r>
    </w:p>
    <w:p w14:paraId="1B4AACB7" w14:textId="77777777" w:rsidR="00000E30" w:rsidRPr="00F550F5" w:rsidRDefault="00000E30" w:rsidP="00000E30">
      <w:pPr>
        <w:tabs>
          <w:tab w:val="left" w:pos="-57"/>
        </w:tabs>
        <w:ind w:left="-57" w:firstLine="477"/>
        <w:jc w:val="center"/>
        <w:rPr>
          <w:b/>
          <w:sz w:val="20"/>
          <w:szCs w:val="20"/>
        </w:rPr>
      </w:pPr>
    </w:p>
    <w:p w14:paraId="5185A5F5" w14:textId="1B83460D" w:rsidR="00000E30" w:rsidRPr="00F550F5" w:rsidRDefault="00000E30" w:rsidP="00000E30">
      <w:pPr>
        <w:tabs>
          <w:tab w:val="left" w:pos="-57"/>
        </w:tabs>
        <w:ind w:left="-57" w:firstLine="477"/>
        <w:jc w:val="center"/>
        <w:rPr>
          <w:b/>
          <w:sz w:val="20"/>
          <w:szCs w:val="20"/>
        </w:rPr>
      </w:pPr>
      <w:r w:rsidRPr="00F550F5">
        <w:rPr>
          <w:b/>
          <w:sz w:val="20"/>
          <w:szCs w:val="20"/>
        </w:rPr>
        <w:t>10. Подписи сторон</w:t>
      </w:r>
    </w:p>
    <w:tbl>
      <w:tblPr>
        <w:tblW w:w="1110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0"/>
        <w:gridCol w:w="3700"/>
        <w:gridCol w:w="3700"/>
      </w:tblGrid>
      <w:tr w:rsidR="0025034E" w:rsidRPr="00F550F5" w14:paraId="28186A85" w14:textId="77777777" w:rsidTr="001E5963">
        <w:trPr>
          <w:trHeight w:val="5489"/>
        </w:trPr>
        <w:tc>
          <w:tcPr>
            <w:tcW w:w="3700" w:type="dxa"/>
          </w:tcPr>
          <w:p w14:paraId="0F3C8C43" w14:textId="77777777" w:rsidR="0025034E" w:rsidRPr="00F550F5" w:rsidRDefault="0025034E">
            <w:pPr>
              <w:tabs>
                <w:tab w:val="left" w:pos="-57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550F5">
              <w:rPr>
                <w:b/>
                <w:sz w:val="18"/>
                <w:szCs w:val="18"/>
                <w:lang w:eastAsia="en-US"/>
              </w:rPr>
              <w:t xml:space="preserve">                           Исполнитель: </w:t>
            </w:r>
          </w:p>
          <w:p w14:paraId="20DD9B2B" w14:textId="77777777" w:rsidR="0025034E" w:rsidRPr="00F550F5" w:rsidRDefault="0025034E">
            <w:pPr>
              <w:tabs>
                <w:tab w:val="left" w:pos="-5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0967644" w14:textId="77777777" w:rsidR="0025034E" w:rsidRPr="00F550F5" w:rsidRDefault="0025034E">
            <w:pPr>
              <w:tabs>
                <w:tab w:val="left" w:pos="-57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F550F5">
              <w:rPr>
                <w:b/>
                <w:sz w:val="18"/>
                <w:szCs w:val="18"/>
                <w:u w:val="single"/>
                <w:lang w:eastAsia="en-US"/>
              </w:rPr>
              <w:t>Исполнитель</w:t>
            </w:r>
            <w:r w:rsidRPr="00F550F5">
              <w:rPr>
                <w:b/>
                <w:sz w:val="18"/>
                <w:szCs w:val="18"/>
                <w:lang w:eastAsia="en-US"/>
              </w:rPr>
              <w:t xml:space="preserve">: </w:t>
            </w:r>
          </w:p>
          <w:p w14:paraId="57441101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ГБОУ Школа № 2098 </w:t>
            </w:r>
          </w:p>
          <w:p w14:paraId="694D2868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имени Героя Советского Союза Л.М.Доватора</w:t>
            </w:r>
          </w:p>
          <w:p w14:paraId="5013FDD7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125635, г"/>
              </w:smartTagPr>
              <w:r w:rsidRPr="00F550F5">
                <w:rPr>
                  <w:sz w:val="18"/>
                  <w:szCs w:val="18"/>
                  <w:lang w:eastAsia="en-US"/>
                </w:rPr>
                <w:t>125635, г</w:t>
              </w:r>
            </w:smartTag>
            <w:r w:rsidRPr="00F550F5">
              <w:rPr>
                <w:sz w:val="18"/>
                <w:szCs w:val="18"/>
                <w:lang w:eastAsia="en-US"/>
              </w:rPr>
              <w:t>.Москва, ул.Ангарская, дом 22А</w:t>
            </w:r>
          </w:p>
          <w:p w14:paraId="29FDF5B4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b/>
                <w:sz w:val="18"/>
                <w:szCs w:val="18"/>
                <w:lang w:eastAsia="en-US"/>
              </w:rPr>
              <w:t>Получатель средств:</w:t>
            </w:r>
            <w:r w:rsidRPr="00F550F5">
              <w:rPr>
                <w:sz w:val="18"/>
                <w:szCs w:val="18"/>
                <w:lang w:eastAsia="en-US"/>
              </w:rPr>
              <w:t xml:space="preserve"> Департамент финансов города Москвы (ГБОУ Школа № 2098 имени Героя Советского Союза Л.М.Доватора  л/с 2607542000770771)</w:t>
            </w:r>
          </w:p>
          <w:p w14:paraId="0EC7B0A4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b/>
                <w:sz w:val="18"/>
                <w:szCs w:val="18"/>
                <w:lang w:eastAsia="en-US"/>
              </w:rPr>
              <w:t>ИНН</w:t>
            </w:r>
            <w:r w:rsidRPr="00F550F5">
              <w:rPr>
                <w:sz w:val="18"/>
                <w:szCs w:val="18"/>
                <w:lang w:eastAsia="en-US"/>
              </w:rPr>
              <w:t xml:space="preserve"> 7743905443</w:t>
            </w:r>
          </w:p>
          <w:p w14:paraId="1DD04A8A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b/>
                <w:sz w:val="18"/>
                <w:szCs w:val="18"/>
                <w:lang w:eastAsia="en-US"/>
              </w:rPr>
              <w:t>КПП</w:t>
            </w:r>
            <w:r w:rsidRPr="00F550F5">
              <w:rPr>
                <w:sz w:val="18"/>
                <w:szCs w:val="18"/>
                <w:lang w:eastAsia="en-US"/>
              </w:rPr>
              <w:t xml:space="preserve"> 774301001</w:t>
            </w:r>
          </w:p>
          <w:p w14:paraId="5AC84422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b/>
                <w:sz w:val="18"/>
                <w:szCs w:val="18"/>
                <w:lang w:eastAsia="en-US"/>
              </w:rPr>
              <w:t>Счет получателя</w:t>
            </w:r>
            <w:r w:rsidRPr="00F550F5">
              <w:rPr>
                <w:sz w:val="18"/>
                <w:szCs w:val="18"/>
                <w:lang w:eastAsia="en-US"/>
              </w:rPr>
              <w:t>: 40601810245253000002</w:t>
            </w:r>
          </w:p>
          <w:p w14:paraId="4FEAA870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b/>
                <w:sz w:val="18"/>
                <w:szCs w:val="18"/>
                <w:lang w:eastAsia="en-US"/>
              </w:rPr>
              <w:t>БИК</w:t>
            </w:r>
            <w:r w:rsidRPr="00F550F5">
              <w:rPr>
                <w:sz w:val="18"/>
                <w:szCs w:val="18"/>
                <w:lang w:eastAsia="en-US"/>
              </w:rPr>
              <w:t xml:space="preserve"> </w:t>
            </w:r>
            <w:r w:rsidRPr="00F550F5">
              <w:rPr>
                <w:b/>
                <w:sz w:val="18"/>
                <w:szCs w:val="18"/>
                <w:lang w:eastAsia="en-US"/>
              </w:rPr>
              <w:t>банка</w:t>
            </w:r>
            <w:r w:rsidRPr="00F550F5">
              <w:rPr>
                <w:sz w:val="18"/>
                <w:szCs w:val="18"/>
                <w:lang w:eastAsia="en-US"/>
              </w:rPr>
              <w:t xml:space="preserve"> 044525000</w:t>
            </w:r>
          </w:p>
          <w:p w14:paraId="784CB397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b/>
                <w:sz w:val="18"/>
                <w:szCs w:val="18"/>
                <w:lang w:eastAsia="en-US"/>
              </w:rPr>
              <w:t>Наименование банка</w:t>
            </w:r>
            <w:r w:rsidRPr="00F550F5">
              <w:rPr>
                <w:sz w:val="18"/>
                <w:szCs w:val="18"/>
                <w:lang w:eastAsia="en-US"/>
              </w:rPr>
              <w:t xml:space="preserve">  ГУ Банка России по ЦФО</w:t>
            </w:r>
          </w:p>
          <w:p w14:paraId="31929F11" w14:textId="77777777" w:rsidR="0025034E" w:rsidRPr="00F550F5" w:rsidRDefault="002503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F550F5">
              <w:rPr>
                <w:bCs/>
                <w:sz w:val="18"/>
                <w:szCs w:val="18"/>
                <w:lang w:eastAsia="en-US"/>
              </w:rPr>
              <w:t>Телефон (499)905-64-39</w:t>
            </w:r>
          </w:p>
          <w:p w14:paraId="60ED28B7" w14:textId="77777777" w:rsidR="0025034E" w:rsidRPr="00F550F5" w:rsidRDefault="002503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F550F5">
              <w:rPr>
                <w:bCs/>
                <w:sz w:val="18"/>
                <w:szCs w:val="18"/>
                <w:lang w:eastAsia="en-US"/>
              </w:rPr>
              <w:t>Телефон/факс (499)906-84-00</w:t>
            </w:r>
          </w:p>
          <w:p w14:paraId="053FD0A5" w14:textId="77777777" w:rsidR="0025034E" w:rsidRPr="00F550F5" w:rsidRDefault="0025034E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F550F5">
              <w:rPr>
                <w:bCs/>
                <w:sz w:val="18"/>
                <w:szCs w:val="18"/>
                <w:lang w:eastAsia="en-US"/>
              </w:rPr>
              <w:t>Е-</w:t>
            </w:r>
            <w:r w:rsidRPr="00F550F5">
              <w:rPr>
                <w:bCs/>
                <w:sz w:val="18"/>
                <w:szCs w:val="18"/>
                <w:lang w:val="en-US" w:eastAsia="en-US"/>
              </w:rPr>
              <w:t>mail</w:t>
            </w:r>
            <w:r w:rsidRPr="00F550F5">
              <w:rPr>
                <w:bCs/>
                <w:sz w:val="18"/>
                <w:szCs w:val="18"/>
                <w:lang w:eastAsia="en-US"/>
              </w:rPr>
              <w:t>: 2098@</w:t>
            </w:r>
            <w:r w:rsidRPr="00F550F5">
              <w:rPr>
                <w:bCs/>
                <w:sz w:val="18"/>
                <w:szCs w:val="18"/>
                <w:lang w:val="en-US" w:eastAsia="en-US"/>
              </w:rPr>
              <w:t>edu</w:t>
            </w:r>
            <w:r w:rsidRPr="00F550F5">
              <w:rPr>
                <w:bCs/>
                <w:sz w:val="18"/>
                <w:szCs w:val="18"/>
                <w:lang w:eastAsia="en-US"/>
              </w:rPr>
              <w:t>.</w:t>
            </w:r>
            <w:r w:rsidRPr="00F550F5">
              <w:rPr>
                <w:bCs/>
                <w:sz w:val="18"/>
                <w:szCs w:val="18"/>
                <w:lang w:val="en-US" w:eastAsia="en-US"/>
              </w:rPr>
              <w:t>mos</w:t>
            </w:r>
            <w:r w:rsidRPr="00F550F5">
              <w:rPr>
                <w:bCs/>
                <w:sz w:val="18"/>
                <w:szCs w:val="18"/>
                <w:lang w:eastAsia="en-US"/>
              </w:rPr>
              <w:t>.</w:t>
            </w:r>
            <w:r w:rsidRPr="00F550F5">
              <w:rPr>
                <w:bCs/>
                <w:sz w:val="18"/>
                <w:szCs w:val="18"/>
                <w:lang w:val="en-US" w:eastAsia="en-US"/>
              </w:rPr>
              <w:t>ru</w:t>
            </w:r>
          </w:p>
          <w:p w14:paraId="7C340D73" w14:textId="77777777" w:rsidR="00AD5FDA" w:rsidRPr="00F550F5" w:rsidRDefault="00AD5FDA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14:paraId="73F4E7DD" w14:textId="77777777" w:rsidR="0025034E" w:rsidRPr="00F550F5" w:rsidRDefault="00AD5F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__________________Н.Р.Перфилова</w:t>
            </w:r>
          </w:p>
          <w:p w14:paraId="1570097E" w14:textId="77777777" w:rsidR="0025034E" w:rsidRPr="00F550F5" w:rsidRDefault="00AD5FD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Директор</w:t>
            </w:r>
          </w:p>
          <w:p w14:paraId="0628D229" w14:textId="77777777" w:rsidR="0025034E" w:rsidRPr="00F550F5" w:rsidRDefault="0025034E">
            <w:pPr>
              <w:tabs>
                <w:tab w:val="left" w:pos="-57"/>
              </w:tabs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0" w:type="dxa"/>
          </w:tcPr>
          <w:p w14:paraId="671328E3" w14:textId="77777777" w:rsidR="0025034E" w:rsidRPr="00F550F5" w:rsidRDefault="0025034E">
            <w:pPr>
              <w:tabs>
                <w:tab w:val="left" w:pos="-57"/>
              </w:tabs>
              <w:spacing w:line="276" w:lineRule="auto"/>
              <w:ind w:left="-57" w:firstLine="57"/>
              <w:rPr>
                <w:sz w:val="18"/>
                <w:szCs w:val="18"/>
                <w:lang w:eastAsia="en-US"/>
              </w:rPr>
            </w:pPr>
            <w:r w:rsidRPr="00F550F5">
              <w:rPr>
                <w:b/>
                <w:sz w:val="18"/>
                <w:szCs w:val="18"/>
                <w:lang w:eastAsia="en-US"/>
              </w:rPr>
              <w:t xml:space="preserve">                                Заказчик:</w:t>
            </w:r>
            <w:r w:rsidRPr="00F550F5">
              <w:rPr>
                <w:sz w:val="18"/>
                <w:szCs w:val="18"/>
                <w:lang w:eastAsia="en-US"/>
              </w:rPr>
              <w:t xml:space="preserve"> ФИО_________________________________________________________________________</w:t>
            </w:r>
          </w:p>
          <w:p w14:paraId="65147CEE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                          (полностью ФИО) </w:t>
            </w:r>
          </w:p>
          <w:p w14:paraId="5E09A8F3" w14:textId="77777777" w:rsidR="0025034E" w:rsidRPr="00F550F5" w:rsidRDefault="0025034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</w:t>
            </w:r>
          </w:p>
          <w:p w14:paraId="33A36119" w14:textId="77777777" w:rsidR="0025034E" w:rsidRPr="00F550F5" w:rsidRDefault="0025034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паспорт </w:t>
            </w:r>
            <w:r w:rsidR="00A74F3F" w:rsidRPr="00F550F5">
              <w:rPr>
                <w:sz w:val="18"/>
                <w:szCs w:val="18"/>
                <w:lang w:eastAsia="en-US"/>
              </w:rPr>
              <w:t>серия</w:t>
            </w:r>
            <w:r w:rsidRPr="00F550F5">
              <w:rPr>
                <w:sz w:val="18"/>
                <w:szCs w:val="18"/>
                <w:lang w:eastAsia="en-US"/>
              </w:rPr>
              <w:t>_______</w:t>
            </w:r>
            <w:r w:rsidR="00A74F3F" w:rsidRPr="00F550F5">
              <w:rPr>
                <w:sz w:val="18"/>
                <w:szCs w:val="18"/>
                <w:lang w:eastAsia="en-US"/>
              </w:rPr>
              <w:t>_</w:t>
            </w:r>
            <w:r w:rsidRPr="00F550F5">
              <w:rPr>
                <w:sz w:val="18"/>
                <w:szCs w:val="18"/>
                <w:lang w:eastAsia="en-US"/>
              </w:rPr>
              <w:t>№________________________</w:t>
            </w:r>
          </w:p>
          <w:p w14:paraId="1DD0C85D" w14:textId="77777777" w:rsidR="0025034E" w:rsidRPr="00F550F5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выдан:________________________________</w:t>
            </w:r>
          </w:p>
          <w:p w14:paraId="6DA347D0" w14:textId="77777777" w:rsidR="0025034E" w:rsidRPr="00F550F5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14:paraId="2C06E0F6" w14:textId="77777777" w:rsidR="0025034E" w:rsidRPr="00F550F5" w:rsidRDefault="0025034E">
            <w:pPr>
              <w:autoSpaceDE w:val="0"/>
              <w:autoSpaceDN w:val="0"/>
              <w:adjustRightInd w:val="0"/>
              <w:spacing w:line="276" w:lineRule="auto"/>
              <w:ind w:left="718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            (когда и кем)</w:t>
            </w:r>
          </w:p>
          <w:p w14:paraId="1EF11483" w14:textId="77777777" w:rsidR="0025034E" w:rsidRPr="00F550F5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зарегистрирован________________________</w:t>
            </w:r>
          </w:p>
          <w:p w14:paraId="21ACA295" w14:textId="77777777" w:rsidR="0025034E" w:rsidRPr="00F550F5" w:rsidRDefault="002503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14:paraId="76E6026C" w14:textId="77777777" w:rsidR="0025034E" w:rsidRPr="00F550F5" w:rsidRDefault="00A74F3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_</w:t>
            </w:r>
            <w:r w:rsidR="0025034E" w:rsidRPr="00F550F5">
              <w:rPr>
                <w:sz w:val="18"/>
                <w:szCs w:val="18"/>
                <w:lang w:eastAsia="en-US"/>
              </w:rPr>
              <w:t xml:space="preserve"> </w:t>
            </w:r>
            <w:r w:rsidRPr="00F550F5">
              <w:rPr>
                <w:sz w:val="18"/>
                <w:szCs w:val="18"/>
                <w:lang w:eastAsia="en-US"/>
              </w:rPr>
              <w:t>_______</w:t>
            </w:r>
            <w:r w:rsidR="0025034E" w:rsidRPr="00F550F5">
              <w:rPr>
                <w:sz w:val="18"/>
                <w:szCs w:val="18"/>
                <w:lang w:eastAsia="en-US"/>
              </w:rPr>
              <w:t>______________________________</w:t>
            </w:r>
          </w:p>
          <w:p w14:paraId="70F7D055" w14:textId="77777777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                    (адрес проживания )</w:t>
            </w:r>
          </w:p>
          <w:p w14:paraId="6E004AAE" w14:textId="5EC4A42F" w:rsidR="0025034E" w:rsidRPr="00F550F5" w:rsidRDefault="0025034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контактны</w:t>
            </w:r>
            <w:r w:rsidR="0019422A" w:rsidRPr="00F550F5">
              <w:rPr>
                <w:sz w:val="18"/>
                <w:szCs w:val="18"/>
                <w:lang w:eastAsia="en-US"/>
              </w:rPr>
              <w:t>й</w:t>
            </w:r>
            <w:r w:rsidRPr="00F550F5">
              <w:rPr>
                <w:sz w:val="18"/>
                <w:szCs w:val="18"/>
                <w:lang w:eastAsia="en-US"/>
              </w:rPr>
              <w:t xml:space="preserve"> </w:t>
            </w:r>
            <w:r w:rsidR="0019422A" w:rsidRPr="00F550F5">
              <w:rPr>
                <w:sz w:val="18"/>
                <w:szCs w:val="18"/>
                <w:lang w:eastAsia="en-US"/>
              </w:rPr>
              <w:t>т</w:t>
            </w:r>
            <w:r w:rsidR="00A74F3F" w:rsidRPr="00F550F5">
              <w:rPr>
                <w:sz w:val="18"/>
                <w:szCs w:val="18"/>
                <w:lang w:eastAsia="en-US"/>
              </w:rPr>
              <w:t>елефон:      _________</w:t>
            </w:r>
            <w:r w:rsidR="00351124" w:rsidRPr="00F550F5">
              <w:rPr>
                <w:sz w:val="18"/>
                <w:szCs w:val="18"/>
                <w:lang w:eastAsia="en-US"/>
              </w:rPr>
              <w:t>_</w:t>
            </w:r>
            <w:r w:rsidR="00A74F3F" w:rsidRPr="00F550F5">
              <w:rPr>
                <w:sz w:val="18"/>
                <w:szCs w:val="18"/>
                <w:lang w:eastAsia="en-US"/>
              </w:rPr>
              <w:t>____________________________</w:t>
            </w:r>
          </w:p>
          <w:p w14:paraId="1C3DF484" w14:textId="71631336" w:rsidR="0025034E" w:rsidRPr="00F550F5" w:rsidRDefault="0019422A" w:rsidP="0019422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bCs/>
                <w:sz w:val="18"/>
                <w:szCs w:val="18"/>
                <w:lang w:eastAsia="en-US"/>
              </w:rPr>
              <w:t>Е-</w:t>
            </w:r>
            <w:r w:rsidRPr="00F550F5">
              <w:rPr>
                <w:bCs/>
                <w:sz w:val="18"/>
                <w:szCs w:val="18"/>
                <w:lang w:val="en-US" w:eastAsia="en-US"/>
              </w:rPr>
              <w:t>mail</w:t>
            </w:r>
            <w:r w:rsidRPr="00F550F5">
              <w:rPr>
                <w:bCs/>
                <w:sz w:val="18"/>
                <w:szCs w:val="18"/>
                <w:lang w:eastAsia="en-US"/>
              </w:rPr>
              <w:t>:________________________________</w:t>
            </w:r>
          </w:p>
          <w:p w14:paraId="0FDA36CF" w14:textId="77777777" w:rsidR="0025034E" w:rsidRPr="00F550F5" w:rsidRDefault="0025034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Подпись </w:t>
            </w:r>
          </w:p>
          <w:p w14:paraId="41756849" w14:textId="77777777" w:rsidR="0025034E" w:rsidRPr="00F550F5" w:rsidRDefault="0025034E" w:rsidP="00A74F3F">
            <w:pPr>
              <w:tabs>
                <w:tab w:val="left" w:pos="-57"/>
              </w:tabs>
              <w:ind w:left="20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________</w:t>
            </w:r>
            <w:r w:rsidR="00A74F3F" w:rsidRPr="00F550F5">
              <w:rPr>
                <w:sz w:val="18"/>
                <w:szCs w:val="18"/>
                <w:lang w:eastAsia="en-US"/>
              </w:rPr>
              <w:t xml:space="preserve">    ___________________________</w:t>
            </w:r>
          </w:p>
          <w:p w14:paraId="502E7E21" w14:textId="77777777" w:rsidR="00A74F3F" w:rsidRPr="00F550F5" w:rsidRDefault="00A74F3F" w:rsidP="00A74F3F">
            <w:pPr>
              <w:tabs>
                <w:tab w:val="left" w:pos="-57"/>
              </w:tabs>
              <w:ind w:left="20"/>
              <w:rPr>
                <w:b/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(подпись)                        (ФИО)</w:t>
            </w:r>
          </w:p>
        </w:tc>
        <w:tc>
          <w:tcPr>
            <w:tcW w:w="3700" w:type="dxa"/>
          </w:tcPr>
          <w:p w14:paraId="22A98804" w14:textId="77777777" w:rsidR="0025034E" w:rsidRPr="00F550F5" w:rsidRDefault="00A74F3F" w:rsidP="00A74F3F">
            <w:pPr>
              <w:tabs>
                <w:tab w:val="left" w:pos="-57"/>
              </w:tabs>
              <w:spacing w:line="276" w:lineRule="auto"/>
              <w:ind w:left="-57" w:firstLine="57"/>
              <w:rPr>
                <w:sz w:val="18"/>
                <w:szCs w:val="18"/>
                <w:lang w:eastAsia="en-US"/>
              </w:rPr>
            </w:pPr>
            <w:r w:rsidRPr="00F550F5">
              <w:rPr>
                <w:b/>
                <w:sz w:val="18"/>
                <w:szCs w:val="18"/>
                <w:lang w:eastAsia="en-US"/>
              </w:rPr>
              <w:t xml:space="preserve">                         Обучающийся:</w:t>
            </w:r>
            <w:r w:rsidR="0025034E" w:rsidRPr="00F550F5">
              <w:rPr>
                <w:sz w:val="18"/>
                <w:szCs w:val="18"/>
                <w:lang w:eastAsia="en-US"/>
              </w:rPr>
              <w:t xml:space="preserve"> _____________________________________________________________________________</w:t>
            </w:r>
          </w:p>
          <w:p w14:paraId="5CD3B4A1" w14:textId="77777777" w:rsidR="0025034E" w:rsidRPr="00F550F5" w:rsidRDefault="00FB5A45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                </w:t>
            </w:r>
            <w:r w:rsidR="0025034E" w:rsidRPr="00F550F5">
              <w:rPr>
                <w:sz w:val="18"/>
                <w:szCs w:val="18"/>
                <w:lang w:eastAsia="en-US"/>
              </w:rPr>
              <w:t xml:space="preserve">       (полностью ФИО) </w:t>
            </w:r>
          </w:p>
          <w:p w14:paraId="40C560A6" w14:textId="77777777" w:rsidR="00FB5A45" w:rsidRPr="00F550F5" w:rsidRDefault="00FB5A45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_____________________________________</w:t>
            </w:r>
          </w:p>
          <w:p w14:paraId="6F19AA2D" w14:textId="77777777" w:rsidR="00FB5A45" w:rsidRPr="00F550F5" w:rsidRDefault="00FB5A45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                       (дата рождения)</w:t>
            </w:r>
          </w:p>
          <w:p w14:paraId="46A27370" w14:textId="77777777" w:rsidR="0025034E" w:rsidRPr="00F550F5" w:rsidRDefault="0025034E" w:rsidP="0073738E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</w:t>
            </w:r>
          </w:p>
          <w:p w14:paraId="61336986" w14:textId="77777777" w:rsidR="00A74F3F" w:rsidRPr="00F550F5" w:rsidRDefault="00A74F3F" w:rsidP="0073738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Паспорт/свидетельство о рождении:</w:t>
            </w:r>
          </w:p>
          <w:p w14:paraId="0C6431B8" w14:textId="77777777" w:rsidR="0025034E" w:rsidRPr="00F550F5" w:rsidRDefault="0025034E" w:rsidP="0073738E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серия _____</w:t>
            </w:r>
            <w:r w:rsidR="00A74F3F" w:rsidRPr="00F550F5">
              <w:rPr>
                <w:sz w:val="18"/>
                <w:szCs w:val="18"/>
                <w:lang w:eastAsia="en-US"/>
              </w:rPr>
              <w:t>_____</w:t>
            </w:r>
            <w:r w:rsidRPr="00F550F5">
              <w:rPr>
                <w:sz w:val="18"/>
                <w:szCs w:val="18"/>
                <w:lang w:eastAsia="en-US"/>
              </w:rPr>
              <w:t>№_____________________</w:t>
            </w:r>
          </w:p>
          <w:p w14:paraId="7AD412DE" w14:textId="77777777" w:rsidR="0025034E" w:rsidRPr="00F550F5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выдан:________________________________</w:t>
            </w:r>
          </w:p>
          <w:p w14:paraId="34E4C33D" w14:textId="77777777" w:rsidR="0025034E" w:rsidRPr="00F550F5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14:paraId="4722C6EA" w14:textId="77777777" w:rsidR="0025034E" w:rsidRPr="00F550F5" w:rsidRDefault="0025034E" w:rsidP="0073738E">
            <w:pPr>
              <w:autoSpaceDE w:val="0"/>
              <w:autoSpaceDN w:val="0"/>
              <w:adjustRightInd w:val="0"/>
              <w:spacing w:line="276" w:lineRule="auto"/>
              <w:ind w:left="718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           (когда и кем)</w:t>
            </w:r>
          </w:p>
          <w:p w14:paraId="1C35CAFD" w14:textId="77777777" w:rsidR="0025034E" w:rsidRPr="00F550F5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зарегистрирован________________________</w:t>
            </w:r>
          </w:p>
          <w:p w14:paraId="56B9066E" w14:textId="77777777" w:rsidR="0025034E" w:rsidRPr="00F550F5" w:rsidRDefault="0025034E" w:rsidP="0073738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______________________________________</w:t>
            </w:r>
          </w:p>
          <w:p w14:paraId="13387E7C" w14:textId="77777777" w:rsidR="0025034E" w:rsidRPr="00F550F5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</w:t>
            </w:r>
            <w:r w:rsidR="00A74F3F" w:rsidRPr="00F550F5">
              <w:rPr>
                <w:sz w:val="18"/>
                <w:szCs w:val="18"/>
                <w:lang w:eastAsia="en-US"/>
              </w:rPr>
              <w:t>_______</w:t>
            </w:r>
            <w:r w:rsidRPr="00F550F5">
              <w:rPr>
                <w:sz w:val="18"/>
                <w:szCs w:val="18"/>
                <w:lang w:eastAsia="en-US"/>
              </w:rPr>
              <w:t>_______________________________</w:t>
            </w:r>
          </w:p>
          <w:p w14:paraId="79590A53" w14:textId="77777777" w:rsidR="0025034E" w:rsidRPr="00F550F5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       </w:t>
            </w:r>
            <w:r w:rsidR="00FB5A45" w:rsidRPr="00F550F5">
              <w:rPr>
                <w:sz w:val="18"/>
                <w:szCs w:val="18"/>
                <w:lang w:eastAsia="en-US"/>
              </w:rPr>
              <w:t xml:space="preserve">        </w:t>
            </w:r>
            <w:r w:rsidRPr="00F550F5">
              <w:rPr>
                <w:sz w:val="18"/>
                <w:szCs w:val="18"/>
                <w:lang w:eastAsia="en-US"/>
              </w:rPr>
              <w:t xml:space="preserve">  </w:t>
            </w:r>
            <w:r w:rsidR="00FB5A45" w:rsidRPr="00F550F5">
              <w:rPr>
                <w:sz w:val="18"/>
                <w:szCs w:val="18"/>
                <w:lang w:eastAsia="en-US"/>
              </w:rPr>
              <w:t xml:space="preserve">    </w:t>
            </w:r>
            <w:r w:rsidRPr="00F550F5">
              <w:rPr>
                <w:sz w:val="18"/>
                <w:szCs w:val="18"/>
                <w:lang w:eastAsia="en-US"/>
              </w:rPr>
              <w:t xml:space="preserve"> (адрес проживания )</w:t>
            </w:r>
          </w:p>
          <w:p w14:paraId="67EE0397" w14:textId="77777777" w:rsidR="0025034E" w:rsidRPr="00F550F5" w:rsidRDefault="00A74F3F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СНИЛС ребенка</w:t>
            </w:r>
            <w:r w:rsidR="0025034E" w:rsidRPr="00F550F5">
              <w:rPr>
                <w:sz w:val="18"/>
                <w:szCs w:val="18"/>
                <w:lang w:eastAsia="en-US"/>
              </w:rPr>
              <w:t>____________________</w:t>
            </w:r>
            <w:r w:rsidRPr="00F550F5">
              <w:rPr>
                <w:sz w:val="18"/>
                <w:szCs w:val="18"/>
                <w:lang w:eastAsia="en-US"/>
              </w:rPr>
              <w:t>___________</w:t>
            </w:r>
          </w:p>
          <w:p w14:paraId="310CB85C" w14:textId="77777777" w:rsidR="00A74F3F" w:rsidRPr="00F550F5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 xml:space="preserve">                                                     </w:t>
            </w:r>
          </w:p>
          <w:p w14:paraId="5009689A" w14:textId="77777777" w:rsidR="0025034E" w:rsidRPr="00F550F5" w:rsidRDefault="0025034E" w:rsidP="0073738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550F5">
              <w:rPr>
                <w:sz w:val="18"/>
                <w:szCs w:val="18"/>
                <w:lang w:eastAsia="en-US"/>
              </w:rPr>
              <w:t>контактны</w:t>
            </w:r>
            <w:r w:rsidR="00351124" w:rsidRPr="00F550F5">
              <w:rPr>
                <w:sz w:val="18"/>
                <w:szCs w:val="18"/>
                <w:lang w:eastAsia="en-US"/>
              </w:rPr>
              <w:t>й</w:t>
            </w:r>
            <w:r w:rsidRPr="00F550F5">
              <w:rPr>
                <w:sz w:val="18"/>
                <w:szCs w:val="18"/>
                <w:lang w:eastAsia="en-US"/>
              </w:rPr>
              <w:t xml:space="preserve"> телефон _________________________________</w:t>
            </w:r>
          </w:p>
          <w:p w14:paraId="13FECB38" w14:textId="77777777" w:rsidR="0025034E" w:rsidRPr="00F550F5" w:rsidRDefault="0025034E" w:rsidP="0073738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</w:p>
          <w:p w14:paraId="30C6CCB5" w14:textId="77777777" w:rsidR="0025034E" w:rsidRPr="00F550F5" w:rsidRDefault="0025034E" w:rsidP="0073738E">
            <w:pPr>
              <w:tabs>
                <w:tab w:val="left" w:pos="-57"/>
              </w:tabs>
              <w:spacing w:line="276" w:lineRule="auto"/>
              <w:ind w:left="20"/>
              <w:rPr>
                <w:sz w:val="18"/>
                <w:szCs w:val="18"/>
                <w:lang w:eastAsia="en-US"/>
              </w:rPr>
            </w:pPr>
          </w:p>
          <w:p w14:paraId="55A7F96B" w14:textId="77777777" w:rsidR="0025034E" w:rsidRPr="00F550F5" w:rsidRDefault="0025034E" w:rsidP="0073738E">
            <w:pPr>
              <w:tabs>
                <w:tab w:val="left" w:pos="-57"/>
              </w:tabs>
              <w:spacing w:line="276" w:lineRule="auto"/>
              <w:ind w:left="20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4BBB3254" w14:textId="77777777" w:rsidR="00000E30" w:rsidRPr="00F550F5" w:rsidRDefault="001F26F1" w:rsidP="00000E30">
      <w:pPr>
        <w:tabs>
          <w:tab w:val="left" w:pos="-57"/>
        </w:tabs>
        <w:jc w:val="both"/>
        <w:rPr>
          <w:b/>
          <w:sz w:val="20"/>
          <w:szCs w:val="20"/>
        </w:rPr>
      </w:pPr>
      <w:r w:rsidRPr="00F550F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7869B54" w14:textId="77777777" w:rsidR="001F26F1" w:rsidRPr="00F550F5" w:rsidRDefault="001F26F1" w:rsidP="001F26F1">
      <w:pPr>
        <w:tabs>
          <w:tab w:val="left" w:pos="-57"/>
        </w:tabs>
        <w:jc w:val="center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                                                                                    </w:t>
      </w:r>
      <w:r w:rsidR="00000E30" w:rsidRPr="00F550F5">
        <w:rPr>
          <w:sz w:val="20"/>
          <w:szCs w:val="20"/>
        </w:rPr>
        <w:t xml:space="preserve"> Второй экземпляр договора на руки получил _____________                                                                                                                                                                                               </w:t>
      </w:r>
      <w:r w:rsidRPr="00F550F5">
        <w:rPr>
          <w:sz w:val="20"/>
          <w:szCs w:val="20"/>
        </w:rPr>
        <w:t xml:space="preserve">     </w:t>
      </w:r>
    </w:p>
    <w:p w14:paraId="3201C50D" w14:textId="635498D2" w:rsidR="00000E30" w:rsidRPr="00F550F5" w:rsidRDefault="001F26F1" w:rsidP="001F26F1">
      <w:pPr>
        <w:tabs>
          <w:tab w:val="left" w:pos="-57"/>
        </w:tabs>
        <w:jc w:val="center"/>
        <w:rPr>
          <w:sz w:val="16"/>
          <w:szCs w:val="16"/>
        </w:rPr>
      </w:pPr>
      <w:r w:rsidRPr="00F550F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  <w:r w:rsidR="001E5963" w:rsidRPr="00F550F5">
        <w:rPr>
          <w:sz w:val="20"/>
          <w:szCs w:val="20"/>
        </w:rPr>
        <w:t xml:space="preserve"> </w:t>
      </w:r>
      <w:r w:rsidRPr="00F550F5">
        <w:rPr>
          <w:sz w:val="20"/>
          <w:szCs w:val="20"/>
        </w:rPr>
        <w:t xml:space="preserve"> </w:t>
      </w:r>
      <w:r w:rsidR="00000E30" w:rsidRPr="00F550F5">
        <w:rPr>
          <w:sz w:val="16"/>
          <w:szCs w:val="16"/>
        </w:rPr>
        <w:t>(подпись)</w:t>
      </w:r>
    </w:p>
    <w:p w14:paraId="08F14DE8" w14:textId="77777777" w:rsidR="00000E30" w:rsidRPr="00F550F5" w:rsidRDefault="00000E30" w:rsidP="00000E30">
      <w:pPr>
        <w:tabs>
          <w:tab w:val="left" w:pos="-57"/>
        </w:tabs>
        <w:jc w:val="center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                                            С правилами внутреннего распорядка </w:t>
      </w:r>
    </w:p>
    <w:p w14:paraId="2C466A04" w14:textId="77777777" w:rsidR="00000E30" w:rsidRPr="006E7957" w:rsidRDefault="00000E30" w:rsidP="00000E30">
      <w:pPr>
        <w:tabs>
          <w:tab w:val="left" w:pos="-57"/>
        </w:tabs>
        <w:jc w:val="center"/>
        <w:rPr>
          <w:sz w:val="20"/>
          <w:szCs w:val="20"/>
        </w:rPr>
      </w:pPr>
      <w:r w:rsidRPr="00F550F5">
        <w:rPr>
          <w:sz w:val="20"/>
          <w:szCs w:val="20"/>
        </w:rPr>
        <w:t xml:space="preserve">                                                                                                образовательной организации ознакомлен ________________</w:t>
      </w:r>
      <w:r w:rsidRPr="006E7957">
        <w:rPr>
          <w:sz w:val="20"/>
          <w:szCs w:val="20"/>
        </w:rPr>
        <w:t xml:space="preserve">  </w:t>
      </w:r>
    </w:p>
    <w:p w14:paraId="1AB6CD25" w14:textId="3F77AB8C" w:rsidR="00000E30" w:rsidRDefault="001F26F1" w:rsidP="008634C7">
      <w:pPr>
        <w:tabs>
          <w:tab w:val="left" w:pos="-57"/>
        </w:tabs>
        <w:jc w:val="center"/>
        <w:rPr>
          <w:sz w:val="20"/>
          <w:szCs w:val="20"/>
        </w:rPr>
      </w:pPr>
      <w:r w:rsidRPr="001E596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E5963">
        <w:rPr>
          <w:sz w:val="16"/>
          <w:szCs w:val="16"/>
        </w:rPr>
        <w:t xml:space="preserve">                          </w:t>
      </w:r>
      <w:r w:rsidRPr="001E5963">
        <w:rPr>
          <w:sz w:val="16"/>
          <w:szCs w:val="16"/>
        </w:rPr>
        <w:t xml:space="preserve"> (подпись)</w:t>
      </w:r>
      <w:r w:rsidRPr="006E7957">
        <w:rPr>
          <w:sz w:val="20"/>
          <w:szCs w:val="20"/>
        </w:rPr>
        <w:t xml:space="preserve"> </w:t>
      </w:r>
    </w:p>
    <w:sectPr w:rsidR="00000E30" w:rsidSect="001F26F1">
      <w:pgSz w:w="11906" w:h="16838"/>
      <w:pgMar w:top="28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3DD6"/>
    <w:multiLevelType w:val="multilevel"/>
    <w:tmpl w:val="DA8A8C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>
    <w:nsid w:val="1EC34691"/>
    <w:multiLevelType w:val="hybridMultilevel"/>
    <w:tmpl w:val="B1AE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D6D94"/>
    <w:multiLevelType w:val="multilevel"/>
    <w:tmpl w:val="2BEC6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A4A0660"/>
    <w:multiLevelType w:val="multilevel"/>
    <w:tmpl w:val="5D560D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E30"/>
    <w:rsid w:val="00000E30"/>
    <w:rsid w:val="00002CB5"/>
    <w:rsid w:val="00021DA1"/>
    <w:rsid w:val="00060D43"/>
    <w:rsid w:val="00060EBA"/>
    <w:rsid w:val="000616C6"/>
    <w:rsid w:val="000705C1"/>
    <w:rsid w:val="000E7D32"/>
    <w:rsid w:val="00147154"/>
    <w:rsid w:val="0019422A"/>
    <w:rsid w:val="001B0DE3"/>
    <w:rsid w:val="001D4C14"/>
    <w:rsid w:val="001D4D87"/>
    <w:rsid w:val="001E5963"/>
    <w:rsid w:val="001F26F1"/>
    <w:rsid w:val="001F5A0D"/>
    <w:rsid w:val="00206315"/>
    <w:rsid w:val="0025034E"/>
    <w:rsid w:val="002D0B40"/>
    <w:rsid w:val="003100D4"/>
    <w:rsid w:val="00314BF5"/>
    <w:rsid w:val="00351124"/>
    <w:rsid w:val="0037621A"/>
    <w:rsid w:val="00377208"/>
    <w:rsid w:val="003D0D04"/>
    <w:rsid w:val="003E3D18"/>
    <w:rsid w:val="004077F5"/>
    <w:rsid w:val="00437681"/>
    <w:rsid w:val="00471E9B"/>
    <w:rsid w:val="004F6B96"/>
    <w:rsid w:val="00523162"/>
    <w:rsid w:val="00525166"/>
    <w:rsid w:val="005343D3"/>
    <w:rsid w:val="00540C2D"/>
    <w:rsid w:val="00543BCE"/>
    <w:rsid w:val="00567D46"/>
    <w:rsid w:val="00581721"/>
    <w:rsid w:val="0058395E"/>
    <w:rsid w:val="005A15DC"/>
    <w:rsid w:val="005C39A7"/>
    <w:rsid w:val="005D6B9F"/>
    <w:rsid w:val="00637CD2"/>
    <w:rsid w:val="0064743F"/>
    <w:rsid w:val="006D6F25"/>
    <w:rsid w:val="006E2A1B"/>
    <w:rsid w:val="006E760E"/>
    <w:rsid w:val="006E7957"/>
    <w:rsid w:val="00746940"/>
    <w:rsid w:val="0075194B"/>
    <w:rsid w:val="00765610"/>
    <w:rsid w:val="00771BD7"/>
    <w:rsid w:val="007C08EF"/>
    <w:rsid w:val="007F2EF5"/>
    <w:rsid w:val="007F39CE"/>
    <w:rsid w:val="008143DB"/>
    <w:rsid w:val="008512B1"/>
    <w:rsid w:val="00855D46"/>
    <w:rsid w:val="00856AA4"/>
    <w:rsid w:val="008634C7"/>
    <w:rsid w:val="008665BF"/>
    <w:rsid w:val="008673B6"/>
    <w:rsid w:val="008C04E9"/>
    <w:rsid w:val="0091370F"/>
    <w:rsid w:val="0092696B"/>
    <w:rsid w:val="00930259"/>
    <w:rsid w:val="009434C3"/>
    <w:rsid w:val="00945065"/>
    <w:rsid w:val="00A06264"/>
    <w:rsid w:val="00A1175E"/>
    <w:rsid w:val="00A40C41"/>
    <w:rsid w:val="00A74F3F"/>
    <w:rsid w:val="00AC47E1"/>
    <w:rsid w:val="00AD5FDA"/>
    <w:rsid w:val="00B30974"/>
    <w:rsid w:val="00B84E60"/>
    <w:rsid w:val="00BE4690"/>
    <w:rsid w:val="00BE7DB2"/>
    <w:rsid w:val="00C3639F"/>
    <w:rsid w:val="00C70E53"/>
    <w:rsid w:val="00C85D64"/>
    <w:rsid w:val="00CA66D8"/>
    <w:rsid w:val="00D9685A"/>
    <w:rsid w:val="00DB7009"/>
    <w:rsid w:val="00DE4DDD"/>
    <w:rsid w:val="00E00671"/>
    <w:rsid w:val="00E12652"/>
    <w:rsid w:val="00E14828"/>
    <w:rsid w:val="00EB5F5C"/>
    <w:rsid w:val="00ED124A"/>
    <w:rsid w:val="00EE7DCB"/>
    <w:rsid w:val="00F35C90"/>
    <w:rsid w:val="00F550F5"/>
    <w:rsid w:val="00FB5A45"/>
    <w:rsid w:val="00FD747D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D01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00E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000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0E30"/>
    <w:pPr>
      <w:ind w:left="720"/>
      <w:contextualSpacing/>
    </w:pPr>
  </w:style>
  <w:style w:type="paragraph" w:customStyle="1" w:styleId="cee1fbf7edfbe9">
    <w:name w:val="Оceбe1ыfbчf7нedыfbйe9"/>
    <w:uiPriority w:val="99"/>
    <w:rsid w:val="00000E30"/>
    <w:pPr>
      <w:widowControl w:val="0"/>
      <w:autoSpaceDE w:val="0"/>
      <w:autoSpaceDN w:val="0"/>
      <w:adjustRightInd w:val="0"/>
      <w:spacing w:line="264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7">
    <w:name w:val="Hyperlink"/>
    <w:basedOn w:val="a0"/>
    <w:uiPriority w:val="99"/>
    <w:unhideWhenUsed/>
    <w:rsid w:val="009269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D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4"/>
    <w:locked/>
    <w:rsid w:val="005231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23162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0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00E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No Spacing"/>
    <w:uiPriority w:val="1"/>
    <w:qFormat/>
    <w:rsid w:val="00000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00E30"/>
    <w:pPr>
      <w:ind w:left="720"/>
      <w:contextualSpacing/>
    </w:pPr>
  </w:style>
  <w:style w:type="paragraph" w:customStyle="1" w:styleId="cee1fbf7edfbe9">
    <w:name w:val="Оceбe1ыfbчf7нedыfbйe9"/>
    <w:uiPriority w:val="99"/>
    <w:rsid w:val="00000E30"/>
    <w:pPr>
      <w:widowControl w:val="0"/>
      <w:autoSpaceDE w:val="0"/>
      <w:autoSpaceDN w:val="0"/>
      <w:adjustRightInd w:val="0"/>
      <w:spacing w:line="264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character" w:styleId="a7">
    <w:name w:val="Hyperlink"/>
    <w:basedOn w:val="a0"/>
    <w:uiPriority w:val="99"/>
    <w:unhideWhenUsed/>
    <w:rsid w:val="009269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D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D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4"/>
    <w:locked/>
    <w:rsid w:val="0052316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23162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5FA3-9452-40BD-A79F-66005A85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7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404</dc:creator>
  <cp:lastModifiedBy>Александра</cp:lastModifiedBy>
  <cp:revision>2</cp:revision>
  <cp:lastPrinted>2020-08-18T14:37:00Z</cp:lastPrinted>
  <dcterms:created xsi:type="dcterms:W3CDTF">2020-09-09T17:51:00Z</dcterms:created>
  <dcterms:modified xsi:type="dcterms:W3CDTF">2020-09-09T17:51:00Z</dcterms:modified>
</cp:coreProperties>
</file>